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207E" w14:textId="77777777" w:rsidR="00EB6FE8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C275FF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8"/>
          <w:szCs w:val="28"/>
        </w:rPr>
      </w:pPr>
      <w:r w:rsidRPr="00F22DE9">
        <w:rPr>
          <w:rFonts w:cstheme="minorHAnsi"/>
          <w:b/>
          <w:sz w:val="28"/>
          <w:szCs w:val="28"/>
        </w:rPr>
        <w:t>ZÁPIS</w:t>
      </w:r>
    </w:p>
    <w:p w14:paraId="3D992035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z jednání Výkonného výboru Okresního sdružení hasičů Olomouc, </w:t>
      </w:r>
    </w:p>
    <w:p w14:paraId="367561CD" w14:textId="72AFFE62" w:rsidR="00EB6FE8" w:rsidRPr="00F22DE9" w:rsidRDefault="00EB6FE8" w:rsidP="00EB6FE8">
      <w:pPr>
        <w:spacing w:after="0"/>
        <w:jc w:val="center"/>
        <w:rPr>
          <w:rFonts w:cstheme="minorHAnsi"/>
          <w:b/>
          <w:sz w:val="26"/>
          <w:szCs w:val="26"/>
        </w:rPr>
      </w:pPr>
      <w:r w:rsidRPr="00F22DE9">
        <w:rPr>
          <w:rFonts w:cstheme="minorHAnsi"/>
          <w:b/>
          <w:sz w:val="26"/>
          <w:szCs w:val="26"/>
        </w:rPr>
        <w:t xml:space="preserve">konaného dne </w:t>
      </w:r>
      <w:r w:rsidR="0032677D">
        <w:rPr>
          <w:rFonts w:cstheme="minorHAnsi"/>
          <w:b/>
          <w:sz w:val="26"/>
          <w:szCs w:val="26"/>
        </w:rPr>
        <w:t>10.února</w:t>
      </w:r>
      <w:r w:rsidR="0070411D">
        <w:rPr>
          <w:rFonts w:cstheme="minorHAnsi"/>
          <w:b/>
          <w:sz w:val="26"/>
          <w:szCs w:val="26"/>
        </w:rPr>
        <w:t xml:space="preserve"> 2026</w:t>
      </w:r>
      <w:r w:rsidRPr="00F22DE9">
        <w:rPr>
          <w:rFonts w:cstheme="minorHAnsi"/>
          <w:b/>
          <w:sz w:val="26"/>
          <w:szCs w:val="26"/>
        </w:rPr>
        <w:t xml:space="preserve"> </w:t>
      </w:r>
      <w:r w:rsidR="001C6391">
        <w:rPr>
          <w:rFonts w:cstheme="minorHAnsi"/>
          <w:b/>
          <w:sz w:val="26"/>
          <w:szCs w:val="26"/>
        </w:rPr>
        <w:t>v</w:t>
      </w:r>
      <w:r w:rsidR="000274BE">
        <w:rPr>
          <w:rFonts w:cstheme="minorHAnsi"/>
          <w:b/>
          <w:sz w:val="26"/>
          <w:szCs w:val="26"/>
        </w:rPr>
        <w:t> zasedací místnosti HZS Ol. kraje</w:t>
      </w:r>
    </w:p>
    <w:p w14:paraId="5035D96D" w14:textId="77777777" w:rsidR="00EB6FE8" w:rsidRPr="00F22DE9" w:rsidRDefault="00EB6FE8" w:rsidP="00EB6FE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CE31047" w14:textId="26B2305E" w:rsidR="00EB6FE8" w:rsidRPr="00F22DE9" w:rsidRDefault="00EB6FE8" w:rsidP="00685FE5">
      <w:pPr>
        <w:ind w:left="1410" w:hanging="1410"/>
        <w:jc w:val="both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 xml:space="preserve">Přítomni: 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se. Vlastimila </w:t>
      </w:r>
      <w:proofErr w:type="spellStart"/>
      <w:r w:rsidRPr="00F22DE9">
        <w:rPr>
          <w:rFonts w:cstheme="minorHAnsi"/>
          <w:sz w:val="24"/>
          <w:szCs w:val="24"/>
        </w:rPr>
        <w:t>Švubová</w:t>
      </w:r>
      <w:proofErr w:type="spellEnd"/>
      <w:r w:rsidRPr="00F22DE9">
        <w:rPr>
          <w:rFonts w:cstheme="minorHAnsi"/>
          <w:sz w:val="24"/>
          <w:szCs w:val="24"/>
        </w:rPr>
        <w:t>,</w:t>
      </w:r>
      <w:r w:rsidR="00FD71A9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>se.</w:t>
      </w:r>
      <w:r>
        <w:rPr>
          <w:rFonts w:cstheme="minorHAnsi"/>
          <w:sz w:val="24"/>
          <w:szCs w:val="24"/>
        </w:rPr>
        <w:t> </w:t>
      </w:r>
      <w:r w:rsidRPr="00F22DE9">
        <w:rPr>
          <w:rFonts w:cstheme="minorHAnsi"/>
          <w:sz w:val="24"/>
          <w:szCs w:val="24"/>
        </w:rPr>
        <w:t>Dagmar Bartoňková,</w:t>
      </w:r>
      <w:r w:rsidR="00D557F7">
        <w:rPr>
          <w:rFonts w:cstheme="minorHAnsi"/>
          <w:sz w:val="24"/>
          <w:szCs w:val="24"/>
        </w:rPr>
        <w:t xml:space="preserve"> </w:t>
      </w:r>
      <w:r w:rsidR="00614FC9">
        <w:rPr>
          <w:rFonts w:cstheme="minorHAnsi"/>
          <w:sz w:val="24"/>
          <w:szCs w:val="24"/>
        </w:rPr>
        <w:t xml:space="preserve">br. </w:t>
      </w:r>
      <w:r w:rsidRPr="00F22DE9">
        <w:rPr>
          <w:rFonts w:cstheme="minorHAnsi"/>
          <w:sz w:val="24"/>
          <w:szCs w:val="24"/>
        </w:rPr>
        <w:t>Mgr. Alois Švancara,</w:t>
      </w:r>
      <w:r w:rsidR="00D43206" w:rsidRPr="0044441C">
        <w:rPr>
          <w:rFonts w:cstheme="minorHAnsi"/>
          <w:sz w:val="24"/>
          <w:szCs w:val="24"/>
        </w:rPr>
        <w:t xml:space="preserve"> </w:t>
      </w:r>
      <w:r w:rsidRPr="00F22DE9">
        <w:rPr>
          <w:rFonts w:cstheme="minorHAnsi"/>
          <w:sz w:val="24"/>
          <w:szCs w:val="24"/>
        </w:rPr>
        <w:t xml:space="preserve">se. </w:t>
      </w:r>
      <w:r w:rsidR="003B5857">
        <w:rPr>
          <w:rFonts w:cstheme="minorHAnsi"/>
          <w:sz w:val="24"/>
          <w:szCs w:val="24"/>
        </w:rPr>
        <w:t xml:space="preserve">Mgr. </w:t>
      </w:r>
      <w:r w:rsidRPr="00F22DE9">
        <w:rPr>
          <w:rFonts w:cstheme="minorHAnsi"/>
          <w:sz w:val="24"/>
          <w:szCs w:val="24"/>
        </w:rPr>
        <w:t>Martina Sobotová</w:t>
      </w:r>
      <w:r w:rsidR="00502A48">
        <w:rPr>
          <w:rFonts w:cstheme="minorHAnsi"/>
          <w:sz w:val="24"/>
          <w:szCs w:val="24"/>
        </w:rPr>
        <w:t xml:space="preserve">, </w:t>
      </w:r>
      <w:r w:rsidR="00502A48" w:rsidRPr="00F22DE9">
        <w:rPr>
          <w:rFonts w:cstheme="minorHAnsi"/>
          <w:sz w:val="24"/>
          <w:szCs w:val="24"/>
        </w:rPr>
        <w:t xml:space="preserve">br. </w:t>
      </w:r>
      <w:r w:rsidR="00FD71A9">
        <w:rPr>
          <w:rFonts w:cstheme="minorHAnsi"/>
          <w:sz w:val="24"/>
          <w:szCs w:val="24"/>
        </w:rPr>
        <w:t xml:space="preserve">Lukáš </w:t>
      </w:r>
      <w:proofErr w:type="spellStart"/>
      <w:r w:rsidR="00FD71A9">
        <w:rPr>
          <w:rFonts w:cstheme="minorHAnsi"/>
          <w:sz w:val="24"/>
          <w:szCs w:val="24"/>
        </w:rPr>
        <w:t>Debnár</w:t>
      </w:r>
      <w:proofErr w:type="spellEnd"/>
      <w:r w:rsidR="00537886">
        <w:rPr>
          <w:rFonts w:cstheme="minorHAnsi"/>
          <w:sz w:val="24"/>
          <w:szCs w:val="24"/>
        </w:rPr>
        <w:t>,</w:t>
      </w:r>
      <w:r w:rsidR="000A42A9">
        <w:rPr>
          <w:rFonts w:cstheme="minorHAnsi"/>
          <w:sz w:val="24"/>
          <w:szCs w:val="24"/>
        </w:rPr>
        <w:t xml:space="preserve"> br. Jiří Čepelák</w:t>
      </w:r>
      <w:r w:rsidR="0070411D">
        <w:rPr>
          <w:rFonts w:cstheme="minorHAnsi"/>
          <w:sz w:val="24"/>
          <w:szCs w:val="24"/>
        </w:rPr>
        <w:t>,</w:t>
      </w:r>
      <w:r w:rsidR="0070411D" w:rsidRPr="00F22DE9">
        <w:rPr>
          <w:rFonts w:cstheme="minorHAnsi"/>
          <w:sz w:val="24"/>
          <w:szCs w:val="24"/>
        </w:rPr>
        <w:t xml:space="preserve"> </w:t>
      </w:r>
      <w:r w:rsidR="0070411D">
        <w:rPr>
          <w:rFonts w:cstheme="minorHAnsi"/>
          <w:sz w:val="24"/>
          <w:szCs w:val="24"/>
        </w:rPr>
        <w:t xml:space="preserve">br. Bc. Tomáš Otruba, br. Ing. Martin </w:t>
      </w:r>
      <w:proofErr w:type="spellStart"/>
      <w:r w:rsidR="0070411D">
        <w:rPr>
          <w:rFonts w:cstheme="minorHAnsi"/>
          <w:sz w:val="24"/>
          <w:szCs w:val="24"/>
        </w:rPr>
        <w:t>Žouželka</w:t>
      </w:r>
      <w:proofErr w:type="spellEnd"/>
    </w:p>
    <w:p w14:paraId="6DF439EC" w14:textId="6C2DC9A7" w:rsidR="00EB6FE8" w:rsidRPr="0032677D" w:rsidRDefault="00EB6FE8" w:rsidP="00EB6FE8">
      <w:pPr>
        <w:ind w:left="1410" w:hanging="1410"/>
        <w:jc w:val="both"/>
        <w:rPr>
          <w:rFonts w:cstheme="minorHAnsi"/>
          <w:bCs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Omluveni:</w:t>
      </w:r>
      <w:r w:rsidR="0079416A">
        <w:rPr>
          <w:rFonts w:cstheme="minorHAnsi"/>
          <w:b/>
          <w:sz w:val="24"/>
          <w:szCs w:val="24"/>
        </w:rPr>
        <w:tab/>
      </w:r>
      <w:r w:rsidR="0032677D" w:rsidRPr="0032677D">
        <w:rPr>
          <w:rFonts w:cstheme="minorHAnsi"/>
          <w:bCs/>
          <w:sz w:val="24"/>
          <w:szCs w:val="24"/>
        </w:rPr>
        <w:t>br. Ing. Alois Obšil, br. Ing. Lukáš Pluháček, br. Mojmír Dostál</w:t>
      </w:r>
    </w:p>
    <w:p w14:paraId="4D5F1389" w14:textId="1EAB82AC" w:rsidR="00EB6FE8" w:rsidRPr="00F22DE9" w:rsidRDefault="00EB6FE8" w:rsidP="00EB6FE8">
      <w:pPr>
        <w:ind w:left="1410" w:hanging="1410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Hosté:</w:t>
      </w:r>
      <w:r w:rsidRPr="00F22DE9">
        <w:rPr>
          <w:rFonts w:cstheme="minorHAnsi"/>
          <w:b/>
          <w:sz w:val="24"/>
          <w:szCs w:val="24"/>
        </w:rPr>
        <w:tab/>
      </w:r>
      <w:r w:rsidRPr="00F22DE9">
        <w:rPr>
          <w:rFonts w:cstheme="minorHAnsi"/>
          <w:sz w:val="24"/>
          <w:szCs w:val="24"/>
        </w:rPr>
        <w:t xml:space="preserve">br. Jan </w:t>
      </w:r>
      <w:proofErr w:type="spellStart"/>
      <w:r w:rsidRPr="00F22DE9">
        <w:rPr>
          <w:rFonts w:cstheme="minorHAnsi"/>
          <w:sz w:val="24"/>
          <w:szCs w:val="24"/>
        </w:rPr>
        <w:t>Konár</w:t>
      </w:r>
      <w:proofErr w:type="spellEnd"/>
      <w:r w:rsidRPr="00F22DE9">
        <w:rPr>
          <w:rFonts w:cstheme="minorHAnsi"/>
          <w:sz w:val="24"/>
          <w:szCs w:val="24"/>
        </w:rPr>
        <w:t xml:space="preserve">, br. Jan </w:t>
      </w:r>
      <w:proofErr w:type="spellStart"/>
      <w:r w:rsidRPr="00F22DE9">
        <w:rPr>
          <w:rFonts w:cstheme="minorHAnsi"/>
          <w:sz w:val="24"/>
          <w:szCs w:val="24"/>
        </w:rPr>
        <w:t>Šťota</w:t>
      </w:r>
      <w:proofErr w:type="spellEnd"/>
    </w:p>
    <w:p w14:paraId="537D51E6" w14:textId="77777777" w:rsidR="00EB6FE8" w:rsidRPr="00F22DE9" w:rsidRDefault="00EB6FE8" w:rsidP="00EB6FE8">
      <w:pPr>
        <w:spacing w:after="0"/>
        <w:rPr>
          <w:rFonts w:cstheme="minorHAnsi"/>
          <w:sz w:val="24"/>
          <w:szCs w:val="24"/>
        </w:rPr>
      </w:pPr>
    </w:p>
    <w:p w14:paraId="31C2E7FD" w14:textId="2840D838" w:rsidR="00502A48" w:rsidRPr="0076650D" w:rsidRDefault="004901BC" w:rsidP="00A06F7A">
      <w:pPr>
        <w:spacing w:line="240" w:lineRule="auto"/>
        <w:rPr>
          <w:rFonts w:cstheme="minorHAnsi"/>
          <w:sz w:val="24"/>
          <w:szCs w:val="24"/>
        </w:rPr>
      </w:pPr>
      <w:r w:rsidRPr="0076650D">
        <w:rPr>
          <w:rFonts w:cstheme="minorHAnsi"/>
          <w:b/>
          <w:sz w:val="24"/>
          <w:szCs w:val="24"/>
        </w:rPr>
        <w:t>Program:</w:t>
      </w:r>
      <w:r w:rsidRPr="0076650D">
        <w:rPr>
          <w:rFonts w:cstheme="minorHAnsi"/>
          <w:sz w:val="24"/>
          <w:szCs w:val="24"/>
        </w:rPr>
        <w:t xml:space="preserve"> </w:t>
      </w:r>
    </w:p>
    <w:p w14:paraId="0D408164" w14:textId="514FCAAD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1. Zahájení, schválení programu jednání, volba zapisovatele, návrhové komise a ověřovatelů zápisu</w:t>
      </w:r>
    </w:p>
    <w:p w14:paraId="7EB0998A" w14:textId="77777777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2. Kontrola plnění přijatých usnesení</w:t>
      </w:r>
    </w:p>
    <w:p w14:paraId="57FF3685" w14:textId="6C6F88E3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 xml:space="preserve">3. </w:t>
      </w:r>
      <w:r w:rsidR="0032677D" w:rsidRPr="0032677D">
        <w:rPr>
          <w:rFonts w:cstheme="minorHAnsi"/>
          <w:sz w:val="24"/>
          <w:szCs w:val="24"/>
        </w:rPr>
        <w:t>Kontrola příprav SP SDH-volby v Troubelicích 14.března 2026   </w:t>
      </w:r>
    </w:p>
    <w:p w14:paraId="74DB8207" w14:textId="1CDCE89B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 xml:space="preserve">4. </w:t>
      </w:r>
      <w:r w:rsidR="0032677D" w:rsidRPr="0032677D">
        <w:rPr>
          <w:rFonts w:cstheme="minorHAnsi"/>
          <w:sz w:val="24"/>
          <w:szCs w:val="24"/>
        </w:rPr>
        <w:t>Výsledky hospodaření za rok 2025 </w:t>
      </w:r>
    </w:p>
    <w:p w14:paraId="24182E19" w14:textId="69C4F70B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 xml:space="preserve">5. </w:t>
      </w:r>
      <w:r w:rsidR="0032677D">
        <w:rPr>
          <w:rFonts w:cstheme="minorHAnsi"/>
          <w:sz w:val="24"/>
          <w:szCs w:val="24"/>
        </w:rPr>
        <w:t xml:space="preserve"> </w:t>
      </w:r>
      <w:r w:rsidR="0032677D" w:rsidRPr="0032677D">
        <w:rPr>
          <w:rFonts w:cstheme="minorHAnsi"/>
          <w:sz w:val="24"/>
          <w:szCs w:val="24"/>
        </w:rPr>
        <w:t>Návrh rozpočtu na rok 2026</w:t>
      </w:r>
    </w:p>
    <w:p w14:paraId="4EAD29C2" w14:textId="016D48B9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 xml:space="preserve">6. </w:t>
      </w:r>
      <w:r w:rsidR="0032677D">
        <w:rPr>
          <w:rFonts w:cstheme="minorHAnsi"/>
          <w:sz w:val="24"/>
          <w:szCs w:val="24"/>
        </w:rPr>
        <w:t>Informace z OOR</w:t>
      </w:r>
    </w:p>
    <w:p w14:paraId="6427C58D" w14:textId="24034A2A" w:rsidR="00A27ADD" w:rsidRPr="0076650D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>7. Organizační a různé</w:t>
      </w:r>
    </w:p>
    <w:p w14:paraId="13DD7F02" w14:textId="33BA7E13" w:rsidR="0052329A" w:rsidRDefault="00A27AD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76650D">
        <w:rPr>
          <w:rFonts w:cstheme="minorHAnsi"/>
          <w:sz w:val="24"/>
          <w:szCs w:val="24"/>
        </w:rPr>
        <w:t xml:space="preserve">8. </w:t>
      </w:r>
      <w:r w:rsidR="0032677D">
        <w:rPr>
          <w:rFonts w:cstheme="minorHAnsi"/>
          <w:sz w:val="24"/>
          <w:szCs w:val="24"/>
        </w:rPr>
        <w:t>Diskuze</w:t>
      </w:r>
    </w:p>
    <w:p w14:paraId="11DBACC9" w14:textId="52F6605A" w:rsidR="0032677D" w:rsidRPr="0076650D" w:rsidRDefault="0032677D" w:rsidP="00A27ADD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Závěr</w:t>
      </w:r>
    </w:p>
    <w:p w14:paraId="2F2BCD9C" w14:textId="26FECB42" w:rsidR="002D0BCC" w:rsidRDefault="002D0BCC" w:rsidP="00FD71A9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3E7BB649" w14:textId="77777777" w:rsidR="005F17BC" w:rsidRPr="00F22DE9" w:rsidRDefault="005F17BC" w:rsidP="005F17BC">
      <w:pPr>
        <w:pStyle w:val="Odstavecseseznamem"/>
        <w:spacing w:after="0"/>
        <w:ind w:left="1069"/>
        <w:rPr>
          <w:rFonts w:cstheme="minorHAnsi"/>
          <w:sz w:val="24"/>
          <w:szCs w:val="24"/>
        </w:rPr>
      </w:pPr>
    </w:p>
    <w:p w14:paraId="2B0CD57A" w14:textId="4EAE879C" w:rsidR="00EF4C0A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F22DE9">
        <w:rPr>
          <w:rFonts w:cstheme="minorHAnsi"/>
          <w:b/>
          <w:sz w:val="24"/>
          <w:szCs w:val="24"/>
        </w:rPr>
        <w:t>1.)</w:t>
      </w:r>
      <w:r w:rsidR="00523B8F" w:rsidRPr="00F22DE9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Starostka OSH Olomouc se. </w:t>
      </w:r>
      <w:r w:rsidR="00121F7E" w:rsidRPr="00A84126">
        <w:rPr>
          <w:rFonts w:cstheme="minorHAnsi"/>
          <w:sz w:val="24"/>
          <w:szCs w:val="24"/>
        </w:rPr>
        <w:t>Vlastimila</w:t>
      </w:r>
      <w:r w:rsidRPr="00A84126">
        <w:rPr>
          <w:rFonts w:cstheme="minorHAnsi"/>
          <w:sz w:val="24"/>
          <w:szCs w:val="24"/>
        </w:rPr>
        <w:t xml:space="preserve"> </w:t>
      </w:r>
      <w:proofErr w:type="spellStart"/>
      <w:r w:rsidRPr="00A84126">
        <w:rPr>
          <w:rFonts w:cstheme="minorHAnsi"/>
          <w:sz w:val="24"/>
          <w:szCs w:val="24"/>
        </w:rPr>
        <w:t>Švubová</w:t>
      </w:r>
      <w:proofErr w:type="spellEnd"/>
      <w:r w:rsidR="00A009C0">
        <w:rPr>
          <w:rFonts w:cstheme="minorHAnsi"/>
          <w:sz w:val="24"/>
          <w:szCs w:val="24"/>
        </w:rPr>
        <w:t xml:space="preserve"> </w:t>
      </w:r>
      <w:r w:rsidRPr="00A84126">
        <w:rPr>
          <w:rFonts w:cstheme="minorHAnsi"/>
          <w:sz w:val="24"/>
          <w:szCs w:val="24"/>
        </w:rPr>
        <w:t xml:space="preserve">přivítala </w:t>
      </w:r>
      <w:r w:rsidR="00806395" w:rsidRPr="00A84126">
        <w:rPr>
          <w:rFonts w:cstheme="minorHAnsi"/>
          <w:sz w:val="24"/>
          <w:szCs w:val="24"/>
        </w:rPr>
        <w:t xml:space="preserve">přítomné </w:t>
      </w:r>
      <w:r w:rsidRPr="00A84126">
        <w:rPr>
          <w:rFonts w:cstheme="minorHAnsi"/>
          <w:sz w:val="24"/>
          <w:szCs w:val="24"/>
        </w:rPr>
        <w:t>členy VV</w:t>
      </w:r>
      <w:r w:rsidR="002D7BC7" w:rsidRPr="00A84126">
        <w:rPr>
          <w:rFonts w:cstheme="minorHAnsi"/>
          <w:sz w:val="24"/>
          <w:szCs w:val="24"/>
        </w:rPr>
        <w:t>,</w:t>
      </w:r>
      <w:r w:rsidRPr="00A84126">
        <w:rPr>
          <w:rFonts w:cstheme="minorHAnsi"/>
          <w:sz w:val="24"/>
          <w:szCs w:val="24"/>
        </w:rPr>
        <w:t xml:space="preserve"> hosty a zahájila schůzi. Úvodem</w:t>
      </w:r>
      <w:r w:rsidR="00BD6A7A" w:rsidRPr="00A84126">
        <w:rPr>
          <w:rFonts w:cstheme="minorHAnsi"/>
          <w:sz w:val="24"/>
          <w:szCs w:val="24"/>
        </w:rPr>
        <w:t xml:space="preserve"> oznámila, že jednání bylo svoláno řádně</w:t>
      </w:r>
      <w:r w:rsidR="00806395" w:rsidRPr="00A84126">
        <w:rPr>
          <w:rFonts w:cstheme="minorHAnsi"/>
          <w:sz w:val="24"/>
          <w:szCs w:val="24"/>
        </w:rPr>
        <w:t xml:space="preserve">. </w:t>
      </w:r>
    </w:p>
    <w:p w14:paraId="266683B0" w14:textId="3E3E44FA" w:rsidR="00EF4C0A" w:rsidRPr="00A84126" w:rsidRDefault="00D63038" w:rsidP="00762A2C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="00EF4C0A" w:rsidRPr="00A84126">
        <w:rPr>
          <w:rFonts w:cstheme="minorHAnsi"/>
          <w:b/>
          <w:sz w:val="24"/>
          <w:szCs w:val="24"/>
        </w:rPr>
        <w:t xml:space="preserve">Hlasování o přijetí programu jednání: </w:t>
      </w:r>
      <w:r w:rsidR="00EF4C0A" w:rsidRPr="00A84126">
        <w:rPr>
          <w:rFonts w:cstheme="minorHAnsi"/>
          <w:b/>
          <w:sz w:val="24"/>
          <w:szCs w:val="24"/>
        </w:rPr>
        <w:tab/>
      </w:r>
      <w:r w:rsidR="00D93ED6" w:rsidRPr="00A84126">
        <w:rPr>
          <w:rFonts w:cstheme="minorHAnsi"/>
          <w:b/>
          <w:sz w:val="24"/>
          <w:szCs w:val="24"/>
        </w:rPr>
        <w:tab/>
      </w:r>
      <w:r w:rsidR="008469D3" w:rsidRPr="00A84126">
        <w:rPr>
          <w:rFonts w:cstheme="minorHAnsi"/>
          <w:b/>
          <w:sz w:val="24"/>
          <w:szCs w:val="24"/>
        </w:rPr>
        <w:tab/>
      </w:r>
      <w:r w:rsidR="00A84126">
        <w:rPr>
          <w:rFonts w:cstheme="minorHAnsi"/>
          <w:b/>
          <w:sz w:val="24"/>
          <w:szCs w:val="24"/>
        </w:rPr>
        <w:tab/>
      </w:r>
      <w:r w:rsidR="00633480" w:rsidRPr="00A84126">
        <w:rPr>
          <w:rFonts w:cstheme="minorHAnsi"/>
          <w:b/>
          <w:sz w:val="24"/>
          <w:szCs w:val="24"/>
        </w:rPr>
        <w:t>pro:</w:t>
      </w:r>
      <w:r w:rsidR="0032677D">
        <w:rPr>
          <w:rFonts w:cstheme="minorHAnsi"/>
          <w:b/>
          <w:sz w:val="24"/>
          <w:szCs w:val="24"/>
        </w:rPr>
        <w:t xml:space="preserve"> 8</w:t>
      </w:r>
      <w:proofErr w:type="gramStart"/>
      <w:r w:rsidR="0032677D">
        <w:rPr>
          <w:rFonts w:cstheme="minorHAnsi"/>
          <w:b/>
          <w:sz w:val="24"/>
          <w:szCs w:val="24"/>
        </w:rPr>
        <w:tab/>
        <w:t xml:space="preserve"> </w:t>
      </w:r>
      <w:r w:rsidR="00923113" w:rsidRPr="00A84126">
        <w:rPr>
          <w:rFonts w:cstheme="minorHAnsi"/>
          <w:b/>
          <w:sz w:val="24"/>
          <w:szCs w:val="24"/>
        </w:rPr>
        <w:t xml:space="preserve"> </w:t>
      </w:r>
      <w:r w:rsidR="004A6833">
        <w:rPr>
          <w:rFonts w:cstheme="minorHAnsi"/>
          <w:b/>
          <w:sz w:val="24"/>
          <w:szCs w:val="24"/>
        </w:rPr>
        <w:tab/>
      </w:r>
      <w:proofErr w:type="gramEnd"/>
      <w:r w:rsidR="00EF4C0A" w:rsidRPr="00A84126">
        <w:rPr>
          <w:rFonts w:cstheme="minorHAnsi"/>
          <w:b/>
          <w:sz w:val="24"/>
          <w:szCs w:val="24"/>
        </w:rPr>
        <w:t>proti: 0</w:t>
      </w:r>
      <w:r w:rsidR="00EF4C0A" w:rsidRPr="00A84126">
        <w:rPr>
          <w:rFonts w:cstheme="minorHAnsi"/>
          <w:b/>
          <w:sz w:val="24"/>
          <w:szCs w:val="24"/>
        </w:rPr>
        <w:tab/>
        <w:t xml:space="preserve">zdrželi se: 0 </w:t>
      </w:r>
    </w:p>
    <w:p w14:paraId="45D6ACA9" w14:textId="77777777" w:rsidR="00BD6A7A" w:rsidRPr="00A84126" w:rsidRDefault="00BD6A7A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</w:p>
    <w:p w14:paraId="244AEEAE" w14:textId="4161EC5F" w:rsidR="004901BC" w:rsidRPr="00A84126" w:rsidRDefault="00EF4C0A" w:rsidP="0016774B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 xml:space="preserve">Volba </w:t>
      </w:r>
      <w:r w:rsidR="00B6573E" w:rsidRPr="00A84126">
        <w:rPr>
          <w:rFonts w:cstheme="minorHAnsi"/>
          <w:sz w:val="24"/>
          <w:szCs w:val="24"/>
        </w:rPr>
        <w:t xml:space="preserve">zapisovatele: </w:t>
      </w:r>
      <w:r w:rsidR="00B6573E"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502A48" w:rsidRPr="00A84126">
        <w:rPr>
          <w:rFonts w:cstheme="minorHAnsi"/>
          <w:sz w:val="24"/>
          <w:szCs w:val="24"/>
        </w:rPr>
        <w:t>se. Mgr. Martina Sobotová</w:t>
      </w:r>
    </w:p>
    <w:p w14:paraId="38D0C5C1" w14:textId="27770517" w:rsidR="00D63038" w:rsidRPr="00A84126" w:rsidRDefault="00EF4C0A" w:rsidP="00EF4C0A">
      <w:pPr>
        <w:spacing w:after="0"/>
        <w:ind w:left="426" w:hanging="426"/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  <w:t>Volba ověřovatelů zápisu:</w:t>
      </w:r>
      <w:r w:rsidRPr="00A84126">
        <w:rPr>
          <w:rFonts w:cstheme="minorHAnsi"/>
          <w:sz w:val="24"/>
          <w:szCs w:val="24"/>
        </w:rPr>
        <w:tab/>
      </w:r>
      <w:r w:rsidR="0016774B">
        <w:rPr>
          <w:rFonts w:cstheme="minorHAnsi"/>
          <w:sz w:val="24"/>
          <w:szCs w:val="24"/>
        </w:rPr>
        <w:t>se. Dagmar Bartoňková</w:t>
      </w:r>
      <w:r w:rsidR="00614FC9" w:rsidRPr="00A84126">
        <w:rPr>
          <w:rFonts w:cstheme="minorHAnsi"/>
          <w:sz w:val="24"/>
          <w:szCs w:val="24"/>
        </w:rPr>
        <w:t xml:space="preserve"> a </w:t>
      </w:r>
      <w:r w:rsidR="000A42A9">
        <w:rPr>
          <w:rFonts w:cstheme="minorHAnsi"/>
          <w:sz w:val="24"/>
          <w:szCs w:val="24"/>
        </w:rPr>
        <w:t xml:space="preserve">br. </w:t>
      </w:r>
      <w:r w:rsidR="0032677D">
        <w:rPr>
          <w:rFonts w:cstheme="minorHAnsi"/>
          <w:sz w:val="24"/>
          <w:szCs w:val="24"/>
        </w:rPr>
        <w:t xml:space="preserve">Lukáš </w:t>
      </w:r>
      <w:proofErr w:type="spellStart"/>
      <w:r w:rsidR="0032677D">
        <w:rPr>
          <w:rFonts w:cstheme="minorHAnsi"/>
          <w:sz w:val="24"/>
          <w:szCs w:val="24"/>
        </w:rPr>
        <w:t>Debnár</w:t>
      </w:r>
      <w:proofErr w:type="spellEnd"/>
    </w:p>
    <w:p w14:paraId="3C3F524F" w14:textId="77777777" w:rsidR="000B310F" w:rsidRPr="00A84126" w:rsidRDefault="000B310F" w:rsidP="00EF4C0A">
      <w:pPr>
        <w:spacing w:after="0"/>
        <w:ind w:left="426" w:hanging="426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 xml:space="preserve">Hlasování o přijetí návrhu obsazení </w:t>
      </w:r>
      <w:r w:rsidR="00D63038" w:rsidRPr="00A84126">
        <w:rPr>
          <w:rFonts w:cstheme="minorHAnsi"/>
          <w:b/>
          <w:sz w:val="24"/>
          <w:szCs w:val="24"/>
        </w:rPr>
        <w:t xml:space="preserve">funkce </w:t>
      </w:r>
      <w:r w:rsidRPr="00A84126">
        <w:rPr>
          <w:rFonts w:cstheme="minorHAnsi"/>
          <w:b/>
          <w:sz w:val="24"/>
          <w:szCs w:val="24"/>
        </w:rPr>
        <w:t>zapisovatele a pracovních komisí</w:t>
      </w:r>
      <w:r w:rsidR="00EF4C0A" w:rsidRPr="00A84126">
        <w:rPr>
          <w:rFonts w:cstheme="minorHAnsi"/>
          <w:b/>
          <w:sz w:val="24"/>
          <w:szCs w:val="24"/>
        </w:rPr>
        <w:t xml:space="preserve"> </w:t>
      </w:r>
    </w:p>
    <w:p w14:paraId="45C89DA9" w14:textId="72647C00" w:rsidR="0001778B" w:rsidRPr="00A84126" w:rsidRDefault="00633480" w:rsidP="005933AE">
      <w:pPr>
        <w:spacing w:after="0"/>
        <w:ind w:left="6090" w:firstLine="282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pro: </w:t>
      </w:r>
      <w:r w:rsidR="0032677D">
        <w:rPr>
          <w:rFonts w:cstheme="minorHAnsi"/>
          <w:b/>
          <w:sz w:val="24"/>
          <w:szCs w:val="24"/>
        </w:rPr>
        <w:t>8</w:t>
      </w:r>
      <w:r w:rsidR="00A009C0">
        <w:rPr>
          <w:rFonts w:cstheme="minorHAnsi"/>
          <w:b/>
          <w:sz w:val="24"/>
          <w:szCs w:val="24"/>
        </w:rPr>
        <w:tab/>
      </w:r>
      <w:r w:rsidR="000B310F" w:rsidRPr="00A84126">
        <w:rPr>
          <w:rFonts w:cstheme="minorHAnsi"/>
          <w:b/>
          <w:sz w:val="24"/>
          <w:szCs w:val="24"/>
        </w:rPr>
        <w:tab/>
        <w:t>proti: 0</w:t>
      </w:r>
      <w:r w:rsidR="000B310F" w:rsidRPr="00A84126">
        <w:rPr>
          <w:rFonts w:cstheme="minorHAnsi"/>
          <w:b/>
          <w:sz w:val="24"/>
          <w:szCs w:val="24"/>
        </w:rPr>
        <w:tab/>
        <w:t>zdrželi se: 0</w:t>
      </w:r>
    </w:p>
    <w:p w14:paraId="55C0513B" w14:textId="77777777" w:rsidR="00523B8F" w:rsidRDefault="00523B8F" w:rsidP="00523B8F">
      <w:pPr>
        <w:spacing w:after="0"/>
        <w:rPr>
          <w:rFonts w:cstheme="minorHAnsi"/>
          <w:b/>
          <w:sz w:val="24"/>
          <w:szCs w:val="24"/>
        </w:rPr>
      </w:pPr>
    </w:p>
    <w:p w14:paraId="3F9BBB93" w14:textId="77777777" w:rsidR="005933AE" w:rsidRPr="00A84126" w:rsidRDefault="005933AE" w:rsidP="00523B8F">
      <w:pPr>
        <w:spacing w:after="0"/>
        <w:rPr>
          <w:rFonts w:cstheme="minorHAnsi"/>
          <w:b/>
          <w:sz w:val="24"/>
          <w:szCs w:val="24"/>
        </w:rPr>
      </w:pPr>
    </w:p>
    <w:p w14:paraId="4DF921CB" w14:textId="77777777" w:rsidR="00BE2EBE" w:rsidRPr="00A84126" w:rsidRDefault="00523B8F" w:rsidP="00D432EE">
      <w:pPr>
        <w:spacing w:after="0" w:line="20" w:lineRule="atLeast"/>
        <w:ind w:left="425" w:hanging="425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2.) </w:t>
      </w:r>
      <w:r w:rsidRPr="00A84126">
        <w:rPr>
          <w:rFonts w:cstheme="minorHAnsi"/>
          <w:b/>
          <w:sz w:val="24"/>
          <w:szCs w:val="24"/>
        </w:rPr>
        <w:tab/>
      </w:r>
      <w:r w:rsidR="009404C1" w:rsidRPr="00A84126">
        <w:rPr>
          <w:rFonts w:cstheme="minorHAnsi"/>
          <w:b/>
          <w:sz w:val="24"/>
          <w:szCs w:val="24"/>
        </w:rPr>
        <w:t>Kontrola plnění přijatých usnesení:</w:t>
      </w:r>
    </w:p>
    <w:p w14:paraId="5D52C13F" w14:textId="5FD73014" w:rsidR="00502A48" w:rsidRDefault="00502A48" w:rsidP="009862F2">
      <w:pPr>
        <w:spacing w:after="0" w:line="20" w:lineRule="atLeast"/>
        <w:ind w:left="425" w:hanging="425"/>
        <w:rPr>
          <w:rFonts w:cstheme="minorHAnsi"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ab/>
        <w:t>-</w:t>
      </w:r>
      <w:r w:rsidRPr="00A84126">
        <w:rPr>
          <w:rFonts w:cstheme="minorHAnsi"/>
          <w:bCs/>
          <w:sz w:val="24"/>
          <w:szCs w:val="24"/>
        </w:rPr>
        <w:t xml:space="preserve"> </w:t>
      </w:r>
      <w:r w:rsidR="00A009C0">
        <w:rPr>
          <w:rFonts w:cstheme="minorHAnsi"/>
          <w:bCs/>
          <w:sz w:val="24"/>
          <w:szCs w:val="24"/>
        </w:rPr>
        <w:t>vše splněno</w:t>
      </w:r>
    </w:p>
    <w:p w14:paraId="15C661CD" w14:textId="77777777" w:rsidR="005933AE" w:rsidRDefault="005933AE" w:rsidP="009862F2">
      <w:pPr>
        <w:spacing w:after="0" w:line="20" w:lineRule="atLeast"/>
        <w:ind w:left="425" w:hanging="425"/>
        <w:rPr>
          <w:sz w:val="24"/>
          <w:szCs w:val="24"/>
        </w:rPr>
      </w:pPr>
    </w:p>
    <w:p w14:paraId="5A4397EC" w14:textId="77777777" w:rsidR="005933AE" w:rsidRDefault="005933AE" w:rsidP="009862F2">
      <w:pPr>
        <w:spacing w:after="0" w:line="20" w:lineRule="atLeast"/>
        <w:ind w:left="425" w:hanging="425"/>
        <w:rPr>
          <w:sz w:val="24"/>
          <w:szCs w:val="24"/>
        </w:rPr>
      </w:pPr>
    </w:p>
    <w:p w14:paraId="125D6314" w14:textId="77777777" w:rsidR="005933AE" w:rsidRDefault="005933AE" w:rsidP="009862F2">
      <w:pPr>
        <w:spacing w:after="0" w:line="20" w:lineRule="atLeast"/>
        <w:ind w:left="425" w:hanging="425"/>
        <w:rPr>
          <w:sz w:val="24"/>
          <w:szCs w:val="24"/>
        </w:rPr>
      </w:pPr>
    </w:p>
    <w:p w14:paraId="7EA73036" w14:textId="77777777" w:rsidR="005933AE" w:rsidRPr="00A84126" w:rsidRDefault="005933AE" w:rsidP="009862F2">
      <w:pPr>
        <w:spacing w:after="0" w:line="20" w:lineRule="atLeast"/>
        <w:ind w:left="425" w:hanging="425"/>
        <w:rPr>
          <w:sz w:val="24"/>
          <w:szCs w:val="24"/>
        </w:rPr>
      </w:pPr>
    </w:p>
    <w:p w14:paraId="625F04E5" w14:textId="77777777" w:rsidR="006F1BEE" w:rsidRDefault="006F1BEE" w:rsidP="0001778B">
      <w:pPr>
        <w:spacing w:after="0" w:line="20" w:lineRule="atLeast"/>
        <w:rPr>
          <w:rFonts w:cstheme="minorHAnsi"/>
          <w:b/>
          <w:sz w:val="24"/>
          <w:szCs w:val="24"/>
          <w:highlight w:val="yellow"/>
        </w:rPr>
      </w:pPr>
    </w:p>
    <w:p w14:paraId="20B3E137" w14:textId="5E003E16" w:rsidR="00291786" w:rsidRPr="0032677D" w:rsidRDefault="005933AE" w:rsidP="00502A4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9404C1" w:rsidRPr="00A84126">
        <w:rPr>
          <w:rFonts w:cstheme="minorHAnsi"/>
          <w:b/>
          <w:sz w:val="24"/>
          <w:szCs w:val="24"/>
        </w:rPr>
        <w:t>.)</w:t>
      </w:r>
      <w:r w:rsidR="003C64B8" w:rsidRPr="00A84126">
        <w:rPr>
          <w:rFonts w:cstheme="minorHAnsi"/>
          <w:sz w:val="24"/>
          <w:szCs w:val="24"/>
        </w:rPr>
        <w:t xml:space="preserve">   </w:t>
      </w:r>
      <w:r w:rsidR="0032677D" w:rsidRPr="0032677D">
        <w:rPr>
          <w:rFonts w:cstheme="minorHAnsi"/>
          <w:b/>
          <w:bCs/>
          <w:sz w:val="24"/>
          <w:szCs w:val="24"/>
        </w:rPr>
        <w:t>Kontrola příprav SP SDH-volby v Troubelicích 14.března 2026   </w:t>
      </w:r>
    </w:p>
    <w:p w14:paraId="6CF3D507" w14:textId="7EC7D195" w:rsidR="0032677D" w:rsidRPr="0032677D" w:rsidRDefault="0032677D" w:rsidP="0032677D">
      <w:pPr>
        <w:spacing w:after="0"/>
        <w:rPr>
          <w:rFonts w:cstheme="minorHAnsi"/>
          <w:sz w:val="24"/>
          <w:szCs w:val="24"/>
        </w:rPr>
      </w:pPr>
      <w:r w:rsidRPr="0032677D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- informace ohledně povinností SDH po volbách: </w:t>
      </w:r>
      <w:r w:rsidRPr="0032677D">
        <w:rPr>
          <w:rFonts w:cstheme="minorHAnsi"/>
          <w:sz w:val="24"/>
          <w:szCs w:val="24"/>
        </w:rPr>
        <w:t xml:space="preserve">117 SDH vše odevzdáno, 26 sborů </w:t>
      </w:r>
      <w:r>
        <w:rPr>
          <w:rFonts w:cstheme="minorHAnsi"/>
          <w:sz w:val="24"/>
          <w:szCs w:val="24"/>
        </w:rPr>
        <w:t xml:space="preserve">– </w:t>
      </w:r>
      <w:r w:rsidRPr="0032677D">
        <w:rPr>
          <w:rFonts w:cstheme="minorHAnsi"/>
          <w:sz w:val="24"/>
          <w:szCs w:val="24"/>
        </w:rPr>
        <w:t>chybí</w:t>
      </w:r>
      <w:r>
        <w:rPr>
          <w:rFonts w:cstheme="minorHAnsi"/>
          <w:sz w:val="24"/>
          <w:szCs w:val="24"/>
        </w:rPr>
        <w:t xml:space="preserve"> odevzdat</w:t>
      </w:r>
      <w:r w:rsidRPr="0032677D">
        <w:rPr>
          <w:rFonts w:cstheme="minorHAnsi"/>
          <w:sz w:val="24"/>
          <w:szCs w:val="24"/>
        </w:rPr>
        <w:t xml:space="preserve"> dokument </w:t>
      </w:r>
      <w:r>
        <w:rPr>
          <w:rFonts w:cstheme="minorHAnsi"/>
          <w:sz w:val="24"/>
          <w:szCs w:val="24"/>
        </w:rPr>
        <w:t>„</w:t>
      </w:r>
      <w:r w:rsidRPr="0032677D">
        <w:rPr>
          <w:rFonts w:cstheme="minorHAnsi"/>
          <w:sz w:val="24"/>
          <w:szCs w:val="24"/>
        </w:rPr>
        <w:t>Výpis</w:t>
      </w:r>
      <w:r>
        <w:rPr>
          <w:rFonts w:cstheme="minorHAnsi"/>
          <w:sz w:val="24"/>
          <w:szCs w:val="24"/>
        </w:rPr>
        <w:t xml:space="preserve"> z usnesení ohledně</w:t>
      </w:r>
      <w:r w:rsidRPr="0032677D">
        <w:rPr>
          <w:rFonts w:cstheme="minorHAnsi"/>
          <w:sz w:val="24"/>
          <w:szCs w:val="24"/>
        </w:rPr>
        <w:t xml:space="preserve"> náměstka</w:t>
      </w:r>
      <w:r>
        <w:rPr>
          <w:rFonts w:cstheme="minorHAnsi"/>
          <w:sz w:val="24"/>
          <w:szCs w:val="24"/>
        </w:rPr>
        <w:t xml:space="preserve">“; </w:t>
      </w:r>
      <w:r w:rsidRPr="0032677D">
        <w:rPr>
          <w:rFonts w:cstheme="minorHAnsi"/>
          <w:sz w:val="24"/>
          <w:szCs w:val="24"/>
        </w:rPr>
        <w:t xml:space="preserve">18 SDH nemá vyplněno hlášení v CE, které mělo být </w:t>
      </w:r>
      <w:r>
        <w:rPr>
          <w:rFonts w:cstheme="minorHAnsi"/>
          <w:sz w:val="24"/>
          <w:szCs w:val="24"/>
        </w:rPr>
        <w:t xml:space="preserve">vyplněno </w:t>
      </w:r>
      <w:r w:rsidRPr="0032677D">
        <w:rPr>
          <w:rFonts w:cstheme="minorHAnsi"/>
          <w:sz w:val="24"/>
          <w:szCs w:val="24"/>
        </w:rPr>
        <w:t>do 31.</w:t>
      </w:r>
      <w:r>
        <w:rPr>
          <w:rFonts w:cstheme="minorHAnsi"/>
          <w:sz w:val="24"/>
          <w:szCs w:val="24"/>
        </w:rPr>
        <w:t>1.2026</w:t>
      </w:r>
      <w:r w:rsidRPr="0032677D">
        <w:rPr>
          <w:rFonts w:cstheme="minorHAnsi"/>
          <w:sz w:val="24"/>
          <w:szCs w:val="24"/>
        </w:rPr>
        <w:t> </w:t>
      </w:r>
    </w:p>
    <w:p w14:paraId="4A1E0EB9" w14:textId="77777777" w:rsidR="0032677D" w:rsidRDefault="0032677D" w:rsidP="0032677D">
      <w:pPr>
        <w:spacing w:after="0"/>
        <w:rPr>
          <w:rFonts w:cstheme="minorHAnsi"/>
          <w:sz w:val="24"/>
          <w:szCs w:val="24"/>
        </w:rPr>
      </w:pPr>
      <w:r w:rsidRPr="0032677D">
        <w:rPr>
          <w:rFonts w:cstheme="minorHAnsi"/>
          <w:sz w:val="24"/>
          <w:szCs w:val="24"/>
        </w:rPr>
        <w:t xml:space="preserve">- 4 </w:t>
      </w:r>
      <w:r>
        <w:rPr>
          <w:rFonts w:cstheme="minorHAnsi"/>
          <w:sz w:val="24"/>
          <w:szCs w:val="24"/>
        </w:rPr>
        <w:t>SDH</w:t>
      </w:r>
      <w:r w:rsidRPr="0032677D">
        <w:rPr>
          <w:rFonts w:cstheme="minorHAnsi"/>
          <w:sz w:val="24"/>
          <w:szCs w:val="24"/>
        </w:rPr>
        <w:t> chtějí zrušit</w:t>
      </w:r>
      <w:r>
        <w:rPr>
          <w:rFonts w:cstheme="minorHAnsi"/>
          <w:sz w:val="24"/>
          <w:szCs w:val="24"/>
        </w:rPr>
        <w:t xml:space="preserve"> činnost, jedná se o </w:t>
      </w:r>
      <w:proofErr w:type="gramStart"/>
      <w:r>
        <w:rPr>
          <w:rFonts w:cstheme="minorHAnsi"/>
          <w:sz w:val="24"/>
          <w:szCs w:val="24"/>
        </w:rPr>
        <w:t>sbory</w:t>
      </w:r>
      <w:r w:rsidRPr="0032677D">
        <w:rPr>
          <w:rFonts w:cstheme="minorHAnsi"/>
          <w:sz w:val="24"/>
          <w:szCs w:val="24"/>
        </w:rPr>
        <w:t xml:space="preserve"> - SDH</w:t>
      </w:r>
      <w:proofErr w:type="gramEnd"/>
      <w:r w:rsidRPr="0032677D">
        <w:rPr>
          <w:rFonts w:cstheme="minorHAnsi"/>
          <w:sz w:val="24"/>
          <w:szCs w:val="24"/>
        </w:rPr>
        <w:t> Tovéř, SDH Bukovany, SDH Moravská Huzová, SDH Hlásnice </w:t>
      </w:r>
      <w:r>
        <w:rPr>
          <w:rFonts w:cstheme="minorHAnsi"/>
          <w:sz w:val="24"/>
          <w:szCs w:val="24"/>
        </w:rPr>
        <w:t>–</w:t>
      </w:r>
      <w:r w:rsidRPr="0032677D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probíhá s nimi jednání, pokud budou trvat na zrušení, </w:t>
      </w:r>
      <w:r w:rsidRPr="0032677D">
        <w:rPr>
          <w:rFonts w:cstheme="minorHAnsi"/>
          <w:sz w:val="24"/>
          <w:szCs w:val="24"/>
        </w:rPr>
        <w:t>musí se zvolit insolvenční správce</w:t>
      </w:r>
    </w:p>
    <w:p w14:paraId="614069FF" w14:textId="712596FB" w:rsidR="0032677D" w:rsidRPr="0032677D" w:rsidRDefault="0032677D" w:rsidP="0032677D">
      <w:pPr>
        <w:spacing w:after="0"/>
        <w:rPr>
          <w:rFonts w:cstheme="minorHAnsi"/>
          <w:sz w:val="24"/>
          <w:szCs w:val="24"/>
        </w:rPr>
      </w:pPr>
      <w:r w:rsidRPr="0032677D">
        <w:rPr>
          <w:rFonts w:cstheme="minorHAnsi"/>
          <w:sz w:val="24"/>
          <w:szCs w:val="24"/>
        </w:rPr>
        <w:t> </w:t>
      </w:r>
    </w:p>
    <w:p w14:paraId="7F2F5099" w14:textId="2F8A9BD4" w:rsidR="0032677D" w:rsidRPr="0032677D" w:rsidRDefault="0032677D" w:rsidP="003267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677D">
        <w:rPr>
          <w:rFonts w:cstheme="minorHAnsi"/>
          <w:sz w:val="24"/>
          <w:szCs w:val="24"/>
        </w:rPr>
        <w:t>dnešním dnem</w:t>
      </w:r>
      <w:r>
        <w:rPr>
          <w:rFonts w:cstheme="minorHAnsi"/>
          <w:sz w:val="24"/>
          <w:szCs w:val="24"/>
        </w:rPr>
        <w:t xml:space="preserve"> = 10.2.2026</w:t>
      </w:r>
      <w:r w:rsidRPr="0032677D">
        <w:rPr>
          <w:rFonts w:cstheme="minorHAnsi"/>
          <w:sz w:val="24"/>
          <w:szCs w:val="24"/>
        </w:rPr>
        <w:t xml:space="preserve"> se uzavírá listina kandidátů </w:t>
      </w:r>
      <w:r>
        <w:rPr>
          <w:rFonts w:cstheme="minorHAnsi"/>
          <w:sz w:val="24"/>
          <w:szCs w:val="24"/>
        </w:rPr>
        <w:t>na volby</w:t>
      </w:r>
    </w:p>
    <w:p w14:paraId="43F85815" w14:textId="0F3D3AB7" w:rsidR="0032677D" w:rsidRPr="0032677D" w:rsidRDefault="0032677D" w:rsidP="0032677D">
      <w:pPr>
        <w:spacing w:after="0"/>
        <w:rPr>
          <w:rFonts w:cstheme="minorHAnsi"/>
          <w:sz w:val="24"/>
          <w:szCs w:val="24"/>
        </w:rPr>
      </w:pPr>
      <w:r w:rsidRPr="0032677D">
        <w:rPr>
          <w:rFonts w:cstheme="minorHAnsi"/>
          <w:sz w:val="24"/>
          <w:szCs w:val="24"/>
        </w:rPr>
        <w:t xml:space="preserve">- </w:t>
      </w:r>
      <w:r w:rsidR="004A6833">
        <w:rPr>
          <w:rFonts w:cstheme="minorHAnsi"/>
          <w:sz w:val="24"/>
          <w:szCs w:val="24"/>
        </w:rPr>
        <w:t xml:space="preserve">proběhlo </w:t>
      </w:r>
      <w:r w:rsidRPr="0032677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známení s kandidáty na jednotlivé funkce, jména kandidátů měla SDH dodat do kanceláře OSH do termínu: 10.2.2026</w:t>
      </w:r>
    </w:p>
    <w:p w14:paraId="301398E1" w14:textId="5D84E46D" w:rsidR="0032677D" w:rsidRPr="0032677D" w:rsidRDefault="0032677D" w:rsidP="0032677D">
      <w:pPr>
        <w:spacing w:after="0"/>
        <w:rPr>
          <w:rFonts w:cstheme="minorHAnsi"/>
          <w:b/>
          <w:bCs/>
          <w:sz w:val="24"/>
          <w:szCs w:val="24"/>
        </w:rPr>
      </w:pPr>
      <w:r w:rsidRPr="0032677D">
        <w:rPr>
          <w:rFonts w:cstheme="minorHAnsi"/>
          <w:sz w:val="24"/>
          <w:szCs w:val="24"/>
        </w:rPr>
        <w:t xml:space="preserve">- VV </w:t>
      </w:r>
      <w:r>
        <w:rPr>
          <w:rFonts w:cstheme="minorHAnsi"/>
          <w:sz w:val="24"/>
          <w:szCs w:val="24"/>
        </w:rPr>
        <w:t xml:space="preserve">OSH </w:t>
      </w:r>
      <w:r w:rsidRPr="0032677D">
        <w:rPr>
          <w:rFonts w:cstheme="minorHAnsi"/>
          <w:sz w:val="24"/>
          <w:szCs w:val="24"/>
        </w:rPr>
        <w:t>– bude se volit 9 členů</w:t>
      </w:r>
      <w:r>
        <w:rPr>
          <w:rFonts w:cstheme="minorHAnsi"/>
          <w:sz w:val="24"/>
          <w:szCs w:val="24"/>
        </w:rPr>
        <w:t xml:space="preserve"> VV</w:t>
      </w:r>
      <w:r w:rsidRPr="0032677D">
        <w:rPr>
          <w:rFonts w:cstheme="minorHAnsi"/>
          <w:sz w:val="24"/>
          <w:szCs w:val="24"/>
        </w:rPr>
        <w:t xml:space="preserve">, z nichž si starosta bude vybírat náměstky, </w:t>
      </w:r>
      <w:r w:rsidRPr="0032677D">
        <w:rPr>
          <w:rFonts w:cstheme="minorHAnsi"/>
          <w:b/>
          <w:bCs/>
          <w:sz w:val="24"/>
          <w:szCs w:val="24"/>
        </w:rPr>
        <w:t>celkem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677D">
        <w:rPr>
          <w:rFonts w:cstheme="minorHAnsi"/>
          <w:b/>
          <w:bCs/>
          <w:sz w:val="24"/>
          <w:szCs w:val="24"/>
        </w:rPr>
        <w:t>3 náměstky </w:t>
      </w:r>
    </w:p>
    <w:p w14:paraId="005A7568" w14:textId="77777777" w:rsidR="0032677D" w:rsidRDefault="0032677D" w:rsidP="0032677D">
      <w:pPr>
        <w:spacing w:after="0"/>
        <w:rPr>
          <w:rFonts w:cstheme="minorHAnsi"/>
          <w:sz w:val="24"/>
          <w:szCs w:val="24"/>
        </w:rPr>
      </w:pPr>
      <w:r w:rsidRPr="0032677D">
        <w:rPr>
          <w:rFonts w:cstheme="minorHAnsi"/>
          <w:sz w:val="24"/>
          <w:szCs w:val="24"/>
        </w:rPr>
        <w:t>- seznámení s volebním řádem a jednacím řádem </w:t>
      </w:r>
    </w:p>
    <w:p w14:paraId="6D1C2944" w14:textId="77777777" w:rsidR="0032677D" w:rsidRDefault="0032677D" w:rsidP="0032677D">
      <w:pPr>
        <w:spacing w:after="0"/>
        <w:rPr>
          <w:rFonts w:cstheme="minorHAnsi"/>
          <w:sz w:val="24"/>
          <w:szCs w:val="24"/>
        </w:rPr>
      </w:pPr>
    </w:p>
    <w:p w14:paraId="7E9C1912" w14:textId="0001EA05" w:rsidR="0032677D" w:rsidRPr="0032677D" w:rsidRDefault="0032677D" w:rsidP="003267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2677D">
        <w:rPr>
          <w:rFonts w:cstheme="minorHAnsi"/>
          <w:sz w:val="24"/>
          <w:szCs w:val="24"/>
        </w:rPr>
        <w:t>organizace voleb: sál zajištěn</w:t>
      </w:r>
      <w:r>
        <w:rPr>
          <w:rFonts w:cstheme="minorHAnsi"/>
          <w:sz w:val="24"/>
          <w:szCs w:val="24"/>
        </w:rPr>
        <w:t xml:space="preserve"> +</w:t>
      </w:r>
      <w:r w:rsidRPr="0032677D">
        <w:rPr>
          <w:rFonts w:cstheme="minorHAnsi"/>
          <w:sz w:val="24"/>
          <w:szCs w:val="24"/>
        </w:rPr>
        <w:t xml:space="preserve">hudba, přistavení hasičských aut, přivítání hostů </w:t>
      </w:r>
      <w:r>
        <w:rPr>
          <w:rFonts w:cstheme="minorHAnsi"/>
          <w:sz w:val="24"/>
          <w:szCs w:val="24"/>
        </w:rPr>
        <w:t>–</w:t>
      </w:r>
      <w:r w:rsidRPr="0032677D">
        <w:rPr>
          <w:rFonts w:cstheme="minorHAnsi"/>
          <w:sz w:val="24"/>
          <w:szCs w:val="24"/>
        </w:rPr>
        <w:t> </w:t>
      </w:r>
      <w:proofErr w:type="spellStart"/>
      <w:r w:rsidRPr="0032677D">
        <w:rPr>
          <w:rFonts w:cstheme="minorHAnsi"/>
          <w:sz w:val="24"/>
          <w:szCs w:val="24"/>
        </w:rPr>
        <w:t>hanačky</w:t>
      </w:r>
      <w:proofErr w:type="spellEnd"/>
      <w:r>
        <w:rPr>
          <w:rFonts w:cstheme="minorHAnsi"/>
          <w:sz w:val="24"/>
          <w:szCs w:val="24"/>
        </w:rPr>
        <w:t xml:space="preserve"> u vstupu</w:t>
      </w:r>
      <w:r w:rsidRPr="0032677D">
        <w:rPr>
          <w:rFonts w:cstheme="minorHAnsi"/>
          <w:sz w:val="24"/>
          <w:szCs w:val="24"/>
        </w:rPr>
        <w:t>, malý sál nachystaný pro hosty,</w:t>
      </w:r>
      <w:r>
        <w:rPr>
          <w:rFonts w:cstheme="minorHAnsi"/>
          <w:sz w:val="24"/>
          <w:szCs w:val="24"/>
        </w:rPr>
        <w:t xml:space="preserve"> velký sál -</w:t>
      </w:r>
      <w:r w:rsidRPr="0032677D">
        <w:rPr>
          <w:rFonts w:cstheme="minorHAnsi"/>
          <w:sz w:val="24"/>
          <w:szCs w:val="24"/>
        </w:rPr>
        <w:t> 4 řady stolů, vzadu </w:t>
      </w:r>
      <w:proofErr w:type="spellStart"/>
      <w:r w:rsidRPr="0032677D">
        <w:rPr>
          <w:rFonts w:cstheme="minorHAnsi"/>
          <w:sz w:val="24"/>
          <w:szCs w:val="24"/>
        </w:rPr>
        <w:t>paravany</w:t>
      </w:r>
      <w:proofErr w:type="spellEnd"/>
      <w:r w:rsidRPr="0032677D">
        <w:rPr>
          <w:rFonts w:cstheme="minorHAnsi"/>
          <w:sz w:val="24"/>
          <w:szCs w:val="24"/>
        </w:rPr>
        <w:t> na volby  </w:t>
      </w:r>
    </w:p>
    <w:p w14:paraId="0B9BBC72" w14:textId="77777777" w:rsidR="0032677D" w:rsidRDefault="0032677D" w:rsidP="00502A48">
      <w:pPr>
        <w:spacing w:after="0"/>
        <w:rPr>
          <w:rFonts w:cstheme="minorHAnsi"/>
          <w:b/>
          <w:bCs/>
          <w:sz w:val="24"/>
          <w:szCs w:val="24"/>
        </w:rPr>
      </w:pPr>
    </w:p>
    <w:p w14:paraId="6CB07E8C" w14:textId="3B0249B6" w:rsidR="0032677D" w:rsidRDefault="0032677D" w:rsidP="00502A4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rost</w:t>
      </w:r>
      <w:r w:rsidR="004A6833">
        <w:rPr>
          <w:rFonts w:cstheme="minorHAnsi"/>
          <w:b/>
          <w:bCs/>
          <w:sz w:val="24"/>
          <w:szCs w:val="24"/>
        </w:rPr>
        <w:t>k</w:t>
      </w:r>
      <w:r>
        <w:rPr>
          <w:rFonts w:cstheme="minorHAnsi"/>
          <w:b/>
          <w:bCs/>
          <w:sz w:val="24"/>
          <w:szCs w:val="24"/>
        </w:rPr>
        <w:t>a OSH Olomouc si z řad nově zvoleného VV OSH Olomouc vybere celkem 3 náměstky:</w:t>
      </w:r>
    </w:p>
    <w:p w14:paraId="1388B533" w14:textId="558EECBA" w:rsidR="00ED49C8" w:rsidRPr="00ED49C8" w:rsidRDefault="00ED49C8" w:rsidP="003B5E38">
      <w:pPr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Hlasování o </w:t>
      </w:r>
      <w:r w:rsidR="0032677D">
        <w:rPr>
          <w:rFonts w:cstheme="minorHAnsi"/>
          <w:b/>
          <w:sz w:val="24"/>
          <w:szCs w:val="24"/>
        </w:rPr>
        <w:t>schválení</w:t>
      </w:r>
      <w:r w:rsidRPr="00A84126">
        <w:rPr>
          <w:rFonts w:cstheme="minorHAnsi"/>
          <w:b/>
          <w:sz w:val="24"/>
          <w:szCs w:val="24"/>
        </w:rPr>
        <w:t xml:space="preserve">: </w:t>
      </w: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F67C9"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>pro:</w:t>
      </w:r>
      <w:r w:rsidR="0032677D">
        <w:rPr>
          <w:rFonts w:cstheme="minorHAnsi"/>
          <w:b/>
          <w:sz w:val="24"/>
          <w:szCs w:val="24"/>
        </w:rPr>
        <w:t xml:space="preserve"> 8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0C680EAA" w14:textId="77777777" w:rsidR="006F1BEE" w:rsidRPr="006F1BEE" w:rsidRDefault="006F1BEE" w:rsidP="00502A48">
      <w:pPr>
        <w:spacing w:after="0"/>
        <w:rPr>
          <w:rFonts w:cstheme="minorHAnsi"/>
          <w:b/>
          <w:bCs/>
          <w:sz w:val="24"/>
          <w:szCs w:val="24"/>
        </w:rPr>
      </w:pPr>
    </w:p>
    <w:p w14:paraId="720DA693" w14:textId="77777777" w:rsidR="009F0A22" w:rsidRPr="004A48BB" w:rsidRDefault="009F0A22" w:rsidP="00502A48">
      <w:pPr>
        <w:spacing w:after="0"/>
        <w:rPr>
          <w:rFonts w:cstheme="minorHAnsi"/>
          <w:sz w:val="24"/>
          <w:szCs w:val="24"/>
        </w:rPr>
      </w:pPr>
    </w:p>
    <w:p w14:paraId="2BFB9860" w14:textId="233683E7" w:rsidR="00502A48" w:rsidRPr="009F0A22" w:rsidRDefault="0051396C" w:rsidP="0032677D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4.)</w:t>
      </w:r>
      <w:r w:rsidR="00FD71A9" w:rsidRPr="00A84126">
        <w:rPr>
          <w:rFonts w:cstheme="minorHAnsi"/>
          <w:b/>
          <w:bCs/>
          <w:sz w:val="24"/>
          <w:szCs w:val="24"/>
        </w:rPr>
        <w:t xml:space="preserve"> </w:t>
      </w:r>
      <w:r w:rsidR="0032677D" w:rsidRPr="0032677D">
        <w:rPr>
          <w:rFonts w:cstheme="minorHAnsi"/>
          <w:b/>
          <w:bCs/>
          <w:sz w:val="24"/>
          <w:szCs w:val="24"/>
        </w:rPr>
        <w:t>Výsledky hospodaření za rok 2025 </w:t>
      </w:r>
    </w:p>
    <w:p w14:paraId="7B9D2B4E" w14:textId="52F23FF0" w:rsidR="009F0A22" w:rsidRDefault="0047319C" w:rsidP="00EF67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vše OK </w:t>
      </w:r>
    </w:p>
    <w:p w14:paraId="1377C129" w14:textId="77777777" w:rsidR="009F0A22" w:rsidRPr="00A84126" w:rsidRDefault="009F0A22" w:rsidP="00F24205">
      <w:pPr>
        <w:spacing w:after="0"/>
        <w:rPr>
          <w:rFonts w:cstheme="minorHAnsi"/>
          <w:b/>
          <w:sz w:val="24"/>
          <w:szCs w:val="24"/>
        </w:rPr>
      </w:pPr>
    </w:p>
    <w:p w14:paraId="69D0C537" w14:textId="531D24B9" w:rsidR="0001778B" w:rsidRDefault="007A42AA" w:rsidP="00713E27">
      <w:pPr>
        <w:spacing w:after="0"/>
        <w:rPr>
          <w:rFonts w:cstheme="minorHAnsi"/>
          <w:b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5</w:t>
      </w:r>
      <w:r w:rsidRPr="0032677D">
        <w:rPr>
          <w:rFonts w:cstheme="minorHAnsi"/>
          <w:b/>
          <w:sz w:val="24"/>
          <w:szCs w:val="24"/>
        </w:rPr>
        <w:t>.)</w:t>
      </w:r>
      <w:r w:rsidR="0001778B" w:rsidRPr="0032677D">
        <w:rPr>
          <w:rFonts w:cstheme="minorHAnsi"/>
          <w:b/>
          <w:sz w:val="24"/>
          <w:szCs w:val="24"/>
        </w:rPr>
        <w:t xml:space="preserve"> </w:t>
      </w:r>
      <w:r w:rsidR="0032677D" w:rsidRPr="0032677D">
        <w:rPr>
          <w:rFonts w:cstheme="minorHAnsi"/>
          <w:b/>
          <w:sz w:val="24"/>
          <w:szCs w:val="24"/>
        </w:rPr>
        <w:t>Návrh rozpočtu na rok 2026</w:t>
      </w:r>
    </w:p>
    <w:p w14:paraId="21553A8D" w14:textId="1565164D" w:rsidR="0032677D" w:rsidRPr="0032677D" w:rsidRDefault="0032677D" w:rsidP="00713E27">
      <w:pPr>
        <w:spacing w:after="0"/>
        <w:rPr>
          <w:rFonts w:cstheme="minorHAnsi"/>
          <w:bCs/>
          <w:sz w:val="24"/>
          <w:szCs w:val="24"/>
        </w:rPr>
      </w:pPr>
      <w:r w:rsidRPr="0032677D">
        <w:rPr>
          <w:rFonts w:cstheme="minorHAnsi"/>
          <w:bCs/>
          <w:sz w:val="24"/>
          <w:szCs w:val="24"/>
        </w:rPr>
        <w:t>- seznámení s návrhem rozpočtu na rok 2026</w:t>
      </w:r>
    </w:p>
    <w:p w14:paraId="6334C0D8" w14:textId="77777777" w:rsidR="0032677D" w:rsidRDefault="0032677D" w:rsidP="00713E27">
      <w:pPr>
        <w:spacing w:after="0"/>
        <w:rPr>
          <w:rFonts w:cstheme="minorHAnsi"/>
          <w:b/>
          <w:sz w:val="24"/>
          <w:szCs w:val="24"/>
        </w:rPr>
      </w:pPr>
    </w:p>
    <w:p w14:paraId="68BED8DE" w14:textId="0A55B588" w:rsidR="0032677D" w:rsidRPr="00ED49C8" w:rsidRDefault="0032677D" w:rsidP="0032677D">
      <w:pPr>
        <w:rPr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 xml:space="preserve">Hlasování o </w:t>
      </w:r>
      <w:r>
        <w:rPr>
          <w:rFonts w:cstheme="minorHAnsi"/>
          <w:b/>
          <w:sz w:val="24"/>
          <w:szCs w:val="24"/>
        </w:rPr>
        <w:t>schválení</w:t>
      </w:r>
      <w:r w:rsidR="004A6833">
        <w:rPr>
          <w:rFonts w:cstheme="minorHAnsi"/>
          <w:b/>
          <w:sz w:val="24"/>
          <w:szCs w:val="24"/>
        </w:rPr>
        <w:t xml:space="preserve"> návrhu rozpočtu</w:t>
      </w:r>
      <w:r w:rsidRPr="00A84126">
        <w:rPr>
          <w:rFonts w:cstheme="minorHAnsi"/>
          <w:b/>
          <w:sz w:val="24"/>
          <w:szCs w:val="24"/>
        </w:rPr>
        <w:t>:</w:t>
      </w:r>
      <w:r w:rsidRPr="00A8412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A84126">
        <w:rPr>
          <w:rFonts w:cstheme="minorHAnsi"/>
          <w:b/>
          <w:sz w:val="24"/>
          <w:szCs w:val="24"/>
        </w:rPr>
        <w:t>pro:</w:t>
      </w:r>
      <w:r>
        <w:rPr>
          <w:rFonts w:cstheme="minorHAnsi"/>
          <w:b/>
          <w:sz w:val="24"/>
          <w:szCs w:val="24"/>
        </w:rPr>
        <w:t xml:space="preserve"> 8</w:t>
      </w:r>
      <w:r w:rsidRPr="00A84126">
        <w:rPr>
          <w:rFonts w:cstheme="minorHAnsi"/>
          <w:b/>
          <w:sz w:val="24"/>
          <w:szCs w:val="24"/>
        </w:rPr>
        <w:t xml:space="preserve"> </w:t>
      </w:r>
      <w:r w:rsidRPr="00A84126">
        <w:rPr>
          <w:rFonts w:cstheme="minorHAnsi"/>
          <w:b/>
          <w:sz w:val="24"/>
          <w:szCs w:val="24"/>
        </w:rPr>
        <w:tab/>
        <w:t xml:space="preserve"> </w:t>
      </w:r>
      <w:r w:rsidRPr="00A84126">
        <w:rPr>
          <w:rFonts w:cstheme="minorHAnsi"/>
          <w:b/>
          <w:sz w:val="24"/>
          <w:szCs w:val="24"/>
        </w:rPr>
        <w:tab/>
        <w:t>proti: 0</w:t>
      </w:r>
      <w:r w:rsidRPr="00A84126">
        <w:rPr>
          <w:rFonts w:cstheme="minorHAnsi"/>
          <w:b/>
          <w:sz w:val="24"/>
          <w:szCs w:val="24"/>
        </w:rPr>
        <w:tab/>
        <w:t>zdrželi se: 0</w:t>
      </w:r>
    </w:p>
    <w:p w14:paraId="43B33B83" w14:textId="3B288D28" w:rsidR="00A84126" w:rsidRPr="00A84126" w:rsidRDefault="00054900" w:rsidP="00EF1086">
      <w:pPr>
        <w:spacing w:after="0"/>
        <w:rPr>
          <w:rFonts w:cstheme="minorHAnsi"/>
          <w:sz w:val="24"/>
          <w:szCs w:val="24"/>
        </w:rPr>
      </w:pPr>
      <w:r w:rsidRPr="00A009C0">
        <w:rPr>
          <w:rFonts w:cstheme="minorHAnsi"/>
          <w:sz w:val="24"/>
          <w:szCs w:val="24"/>
        </w:rPr>
        <w:t xml:space="preserve"> </w:t>
      </w:r>
    </w:p>
    <w:p w14:paraId="7A58FF5E" w14:textId="647504C3" w:rsidR="009F0A22" w:rsidRDefault="007A42AA" w:rsidP="0032677D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sz w:val="24"/>
          <w:szCs w:val="24"/>
        </w:rPr>
        <w:t>6</w:t>
      </w:r>
      <w:r w:rsidR="00CB48B6" w:rsidRPr="00A84126">
        <w:rPr>
          <w:rFonts w:cstheme="minorHAnsi"/>
          <w:b/>
          <w:sz w:val="24"/>
          <w:szCs w:val="24"/>
        </w:rPr>
        <w:t>.)</w:t>
      </w:r>
      <w:r w:rsidR="0001778B" w:rsidRPr="00A84126">
        <w:rPr>
          <w:rFonts w:cstheme="minorHAnsi"/>
          <w:b/>
          <w:sz w:val="24"/>
          <w:szCs w:val="24"/>
        </w:rPr>
        <w:t xml:space="preserve"> </w:t>
      </w:r>
      <w:r w:rsidR="0032677D">
        <w:rPr>
          <w:rFonts w:cstheme="minorHAnsi"/>
          <w:b/>
          <w:bCs/>
          <w:sz w:val="24"/>
          <w:szCs w:val="24"/>
        </w:rPr>
        <w:t>Informace z OOR</w:t>
      </w:r>
    </w:p>
    <w:p w14:paraId="1AB25E23" w14:textId="583C5E92" w:rsidR="0032677D" w:rsidRPr="0032677D" w:rsidRDefault="0032677D" w:rsidP="0032677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OORM – </w:t>
      </w:r>
      <w:r w:rsidRPr="0032677D">
        <w:rPr>
          <w:rFonts w:cstheme="minorHAnsi"/>
          <w:sz w:val="24"/>
          <w:szCs w:val="24"/>
        </w:rPr>
        <w:t>příprava školení pro nováčky vedoucích a rozhodčích</w:t>
      </w:r>
      <w:r w:rsidR="007A1B59">
        <w:rPr>
          <w:rFonts w:cstheme="minorHAnsi"/>
          <w:sz w:val="24"/>
          <w:szCs w:val="24"/>
        </w:rPr>
        <w:t xml:space="preserve">; </w:t>
      </w:r>
      <w:r w:rsidRPr="0032677D">
        <w:rPr>
          <w:rFonts w:cstheme="minorHAnsi"/>
          <w:sz w:val="24"/>
          <w:szCs w:val="24"/>
        </w:rPr>
        <w:t xml:space="preserve">příprava schůze s pořadateli Ligy MH a závodů </w:t>
      </w:r>
      <w:proofErr w:type="gramStart"/>
      <w:r w:rsidRPr="0032677D">
        <w:rPr>
          <w:rFonts w:cstheme="minorHAnsi"/>
          <w:sz w:val="24"/>
          <w:szCs w:val="24"/>
        </w:rPr>
        <w:t>60m</w:t>
      </w:r>
      <w:proofErr w:type="gramEnd"/>
      <w:r w:rsidRPr="0032677D">
        <w:rPr>
          <w:rFonts w:cstheme="minorHAnsi"/>
          <w:sz w:val="24"/>
          <w:szCs w:val="24"/>
        </w:rPr>
        <w:t xml:space="preserve"> ohledně termínů, poté bude kompletně zveřejněn kalendář soutěží</w:t>
      </w:r>
    </w:p>
    <w:p w14:paraId="45F4EB53" w14:textId="1449B28D" w:rsidR="0032677D" w:rsidRPr="007A1B59" w:rsidRDefault="0032677D" w:rsidP="0032677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OORR</w:t>
      </w:r>
      <w:r w:rsidR="007A1B59">
        <w:rPr>
          <w:rFonts w:cstheme="minorHAnsi"/>
          <w:b/>
          <w:bCs/>
          <w:sz w:val="24"/>
          <w:szCs w:val="24"/>
        </w:rPr>
        <w:t xml:space="preserve"> – </w:t>
      </w:r>
      <w:r w:rsidR="007A1B59" w:rsidRPr="007A1B59">
        <w:rPr>
          <w:rFonts w:cstheme="minorHAnsi"/>
          <w:sz w:val="24"/>
          <w:szCs w:val="24"/>
        </w:rPr>
        <w:t>připraven kalendář soutěží na rok 2026, příprava OZ na okrsky, příprava školení</w:t>
      </w:r>
    </w:p>
    <w:p w14:paraId="2E092BA1" w14:textId="297F8097" w:rsidR="0032677D" w:rsidRPr="000A42A9" w:rsidRDefault="0032677D" w:rsidP="0032677D">
      <w:pPr>
        <w:spacing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- OORP</w:t>
      </w:r>
      <w:r w:rsidR="007A1B59">
        <w:rPr>
          <w:rFonts w:cstheme="minorHAnsi"/>
          <w:b/>
          <w:bCs/>
          <w:sz w:val="24"/>
          <w:szCs w:val="24"/>
        </w:rPr>
        <w:t xml:space="preserve"> – </w:t>
      </w:r>
      <w:r w:rsidR="007A1B59" w:rsidRPr="007A1B59">
        <w:rPr>
          <w:rFonts w:cstheme="minorHAnsi"/>
          <w:sz w:val="24"/>
          <w:szCs w:val="24"/>
        </w:rPr>
        <w:t>zatím odevzdány pouze 4 výkresy POOD</w:t>
      </w:r>
    </w:p>
    <w:p w14:paraId="78652942" w14:textId="77777777" w:rsidR="007845E8" w:rsidRPr="00A84126" w:rsidRDefault="007845E8" w:rsidP="00F0368C">
      <w:pPr>
        <w:spacing w:after="0"/>
        <w:rPr>
          <w:rFonts w:cstheme="minorHAnsi"/>
          <w:sz w:val="24"/>
          <w:szCs w:val="24"/>
          <w:highlight w:val="yellow"/>
        </w:rPr>
      </w:pPr>
    </w:p>
    <w:p w14:paraId="526B33FA" w14:textId="77777777" w:rsidR="005933AE" w:rsidRDefault="00734D19" w:rsidP="005933AE">
      <w:pPr>
        <w:spacing w:after="0"/>
        <w:rPr>
          <w:rFonts w:cstheme="minorHAnsi"/>
          <w:b/>
          <w:bCs/>
          <w:sz w:val="24"/>
          <w:szCs w:val="24"/>
        </w:rPr>
      </w:pPr>
      <w:r w:rsidRPr="009F0A22">
        <w:rPr>
          <w:rFonts w:cstheme="minorHAnsi"/>
          <w:b/>
          <w:sz w:val="24"/>
          <w:szCs w:val="24"/>
        </w:rPr>
        <w:t>7</w:t>
      </w:r>
      <w:r w:rsidR="00E924EA" w:rsidRPr="009F0A22">
        <w:rPr>
          <w:rFonts w:cstheme="minorHAnsi"/>
          <w:b/>
          <w:sz w:val="24"/>
          <w:szCs w:val="24"/>
        </w:rPr>
        <w:t>.)</w:t>
      </w:r>
      <w:r w:rsidR="00691EDF" w:rsidRPr="009F0A22">
        <w:rPr>
          <w:rFonts w:cstheme="minorHAnsi"/>
          <w:b/>
          <w:sz w:val="24"/>
          <w:szCs w:val="24"/>
        </w:rPr>
        <w:t xml:space="preserve"> </w:t>
      </w:r>
      <w:r w:rsidR="007845E8" w:rsidRPr="007845E8">
        <w:rPr>
          <w:rFonts w:cstheme="minorHAnsi"/>
          <w:b/>
          <w:bCs/>
          <w:sz w:val="24"/>
          <w:szCs w:val="24"/>
        </w:rPr>
        <w:t xml:space="preserve">Organizační a různé </w:t>
      </w:r>
    </w:p>
    <w:p w14:paraId="338318AC" w14:textId="3D90B326" w:rsidR="00B67A7D" w:rsidRDefault="005933AE" w:rsidP="005933AE">
      <w:pPr>
        <w:spacing w:after="0"/>
      </w:pPr>
      <w:r>
        <w:rPr>
          <w:rFonts w:cstheme="minorHAnsi"/>
          <w:b/>
          <w:bCs/>
          <w:sz w:val="24"/>
          <w:szCs w:val="24"/>
        </w:rPr>
        <w:t xml:space="preserve">- </w:t>
      </w:r>
      <w:r w:rsidRPr="005933AE">
        <w:rPr>
          <w:rFonts w:cstheme="minorHAnsi"/>
          <w:sz w:val="24"/>
          <w:szCs w:val="24"/>
        </w:rPr>
        <w:t>starostka informovala, že v průběhu roku začne</w:t>
      </w:r>
      <w:r>
        <w:rPr>
          <w:rFonts w:cstheme="minorHAnsi"/>
          <w:sz w:val="24"/>
          <w:szCs w:val="24"/>
        </w:rPr>
        <w:t xml:space="preserve"> </w:t>
      </w:r>
      <w:r w:rsidRPr="005933AE">
        <w:rPr>
          <w:rFonts w:cstheme="minorHAnsi"/>
          <w:sz w:val="24"/>
          <w:szCs w:val="24"/>
        </w:rPr>
        <w:t>postupné školení preventistů a požární ochrany, nejdříve budou vyškoleny rady</w:t>
      </w:r>
      <w:r w:rsidR="004A6833">
        <w:rPr>
          <w:rFonts w:cstheme="minorHAnsi"/>
          <w:sz w:val="24"/>
          <w:szCs w:val="24"/>
        </w:rPr>
        <w:t xml:space="preserve">, potom </w:t>
      </w:r>
      <w:r w:rsidRPr="005933AE">
        <w:rPr>
          <w:rFonts w:cstheme="minorHAnsi"/>
          <w:sz w:val="24"/>
          <w:szCs w:val="24"/>
        </w:rPr>
        <w:t>okrsky</w:t>
      </w:r>
    </w:p>
    <w:p w14:paraId="7657C521" w14:textId="6C69C3E8" w:rsidR="00B068B1" w:rsidRDefault="00B068B1" w:rsidP="00C864E5">
      <w:pPr>
        <w:pStyle w:val="Odstavecseseznamem"/>
        <w:rPr>
          <w:sz w:val="24"/>
          <w:szCs w:val="24"/>
        </w:rPr>
      </w:pPr>
    </w:p>
    <w:p w14:paraId="675EEB99" w14:textId="77777777" w:rsidR="004A6833" w:rsidRPr="00C864E5" w:rsidRDefault="004A6833" w:rsidP="00C864E5">
      <w:pPr>
        <w:pStyle w:val="Odstavecseseznamem"/>
        <w:rPr>
          <w:sz w:val="24"/>
          <w:szCs w:val="24"/>
        </w:rPr>
      </w:pPr>
    </w:p>
    <w:p w14:paraId="2F254CB9" w14:textId="48380B5E" w:rsidR="00054900" w:rsidRDefault="00054900" w:rsidP="0005490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Pr="00A84126">
        <w:rPr>
          <w:rFonts w:cstheme="minorHAnsi"/>
          <w:b/>
          <w:sz w:val="24"/>
          <w:szCs w:val="24"/>
        </w:rPr>
        <w:t xml:space="preserve">.) </w:t>
      </w:r>
      <w:r w:rsidR="005933AE">
        <w:rPr>
          <w:rFonts w:cstheme="minorHAnsi"/>
          <w:b/>
          <w:sz w:val="24"/>
          <w:szCs w:val="24"/>
        </w:rPr>
        <w:t>Diskuze</w:t>
      </w:r>
    </w:p>
    <w:p w14:paraId="3A508BB5" w14:textId="6DC81441" w:rsidR="005933AE" w:rsidRDefault="005933AE" w:rsidP="00054900">
      <w:pPr>
        <w:spacing w:after="0"/>
        <w:rPr>
          <w:rFonts w:cstheme="minorHAnsi"/>
          <w:bCs/>
          <w:sz w:val="24"/>
          <w:szCs w:val="24"/>
        </w:rPr>
      </w:pPr>
      <w:r w:rsidRPr="005933AE">
        <w:rPr>
          <w:rFonts w:cstheme="minorHAnsi"/>
          <w:bCs/>
          <w:sz w:val="24"/>
          <w:szCs w:val="24"/>
        </w:rPr>
        <w:t>- starostka informovala, že od 1.3.2026 nebude mimo úřední dny na vrátnici sedět vrátný, pro vpuštění do budovy je potřeba zavolat na telefonní číslo kanceláře OSH / mobilní telefon starostky, ne na operační středisko! Důrazně na toto upozornit všechny sbory + zvážit možnost zvonku u vstupu do budovy</w:t>
      </w:r>
    </w:p>
    <w:p w14:paraId="2710A3FC" w14:textId="289A440F" w:rsidR="005933AE" w:rsidRDefault="005933AE" w:rsidP="00054900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na začátku března OOR předloží ke schválení OZ na okrskové soutěže apod. </w:t>
      </w:r>
    </w:p>
    <w:p w14:paraId="538D1076" w14:textId="77777777" w:rsidR="005933AE" w:rsidRDefault="005933AE" w:rsidP="00054900">
      <w:pPr>
        <w:spacing w:after="0"/>
        <w:rPr>
          <w:rFonts w:cstheme="minorHAnsi"/>
          <w:bCs/>
          <w:sz w:val="24"/>
          <w:szCs w:val="24"/>
        </w:rPr>
      </w:pPr>
    </w:p>
    <w:p w14:paraId="2AC1D7C8" w14:textId="6853448A" w:rsidR="005933AE" w:rsidRPr="005933AE" w:rsidRDefault="005933AE" w:rsidP="00054900">
      <w:pPr>
        <w:spacing w:after="0"/>
        <w:rPr>
          <w:rFonts w:cstheme="minorHAnsi"/>
          <w:b/>
          <w:sz w:val="24"/>
          <w:szCs w:val="24"/>
        </w:rPr>
      </w:pPr>
      <w:r w:rsidRPr="005933AE">
        <w:rPr>
          <w:rFonts w:cstheme="minorHAnsi"/>
          <w:b/>
          <w:sz w:val="24"/>
          <w:szCs w:val="24"/>
        </w:rPr>
        <w:t>9.) Závěr</w:t>
      </w:r>
    </w:p>
    <w:p w14:paraId="02C52BD3" w14:textId="2248F880" w:rsidR="007075E9" w:rsidRDefault="007075E9" w:rsidP="00054900">
      <w:pPr>
        <w:spacing w:after="0"/>
        <w:rPr>
          <w:rFonts w:cstheme="minorHAnsi"/>
          <w:b/>
          <w:sz w:val="24"/>
          <w:szCs w:val="24"/>
        </w:rPr>
      </w:pPr>
    </w:p>
    <w:p w14:paraId="7CC08B59" w14:textId="77777777" w:rsidR="007075E9" w:rsidRPr="00A84126" w:rsidRDefault="007075E9" w:rsidP="005061E5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DF71CD8" w14:textId="1D54A5A9" w:rsidR="00153A31" w:rsidRPr="00A84126" w:rsidRDefault="004901BC" w:rsidP="00153A31">
      <w:pPr>
        <w:spacing w:after="120" w:line="240" w:lineRule="auto"/>
        <w:ind w:left="425" w:hanging="425"/>
        <w:jc w:val="both"/>
        <w:rPr>
          <w:rFonts w:cstheme="minorHAnsi"/>
          <w:b/>
          <w:bCs/>
          <w:sz w:val="24"/>
          <w:szCs w:val="24"/>
        </w:rPr>
      </w:pPr>
      <w:r w:rsidRPr="00A84126">
        <w:rPr>
          <w:rFonts w:cstheme="minorHAnsi"/>
          <w:b/>
          <w:bCs/>
          <w:sz w:val="24"/>
          <w:szCs w:val="24"/>
        </w:rPr>
        <w:t> </w:t>
      </w:r>
      <w:r w:rsidR="00153A31" w:rsidRPr="00A84126">
        <w:rPr>
          <w:rFonts w:cstheme="minorHAnsi"/>
          <w:b/>
          <w:bCs/>
          <w:sz w:val="24"/>
          <w:szCs w:val="24"/>
        </w:rPr>
        <w:t xml:space="preserve">Usnesení z VV OSH Olomouc konaného dne </w:t>
      </w:r>
      <w:r w:rsidR="005933AE">
        <w:rPr>
          <w:rFonts w:cstheme="minorHAnsi"/>
          <w:b/>
          <w:bCs/>
          <w:sz w:val="24"/>
          <w:szCs w:val="24"/>
        </w:rPr>
        <w:t>10.2</w:t>
      </w:r>
      <w:r w:rsidR="00C57FC0">
        <w:rPr>
          <w:rFonts w:cstheme="minorHAnsi"/>
          <w:b/>
          <w:bCs/>
          <w:sz w:val="24"/>
          <w:szCs w:val="24"/>
        </w:rPr>
        <w:t>.2026</w:t>
      </w:r>
    </w:p>
    <w:p w14:paraId="141C28D3" w14:textId="77777777" w:rsidR="002A047D" w:rsidRPr="002A047D" w:rsidRDefault="002A047D" w:rsidP="002A047D">
      <w:pPr>
        <w:spacing w:after="120"/>
        <w:ind w:left="425" w:hanging="425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1. Bere na vědomí:</w:t>
      </w:r>
    </w:p>
    <w:p w14:paraId="1756F46E" w14:textId="63180B8B" w:rsidR="002A047D" w:rsidRDefault="002A047D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Kontrolu plnění přijatých usnesení</w:t>
      </w:r>
    </w:p>
    <w:p w14:paraId="415381C2" w14:textId="1236E76B" w:rsidR="007075E9" w:rsidRDefault="00741289" w:rsidP="002A047D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i ohledně p</w:t>
      </w:r>
      <w:r w:rsidR="005933AE">
        <w:rPr>
          <w:rFonts w:cstheme="minorHAnsi"/>
          <w:sz w:val="24"/>
          <w:szCs w:val="24"/>
        </w:rPr>
        <w:t>říprav voleb v rámci OSH Olomouc, které proběhnou 14.3.2026</w:t>
      </w:r>
    </w:p>
    <w:p w14:paraId="40266817" w14:textId="28CAF680" w:rsidR="007075E9" w:rsidRDefault="005933AE" w:rsidP="005933AE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i ohledně plnění povinností / odevzdání dokumentů </w:t>
      </w:r>
      <w:r w:rsidR="004A6833">
        <w:rPr>
          <w:rFonts w:cstheme="minorHAnsi"/>
          <w:sz w:val="24"/>
          <w:szCs w:val="24"/>
        </w:rPr>
        <w:t xml:space="preserve">jednotlivých </w:t>
      </w:r>
      <w:r>
        <w:rPr>
          <w:rFonts w:cstheme="minorHAnsi"/>
          <w:sz w:val="24"/>
          <w:szCs w:val="24"/>
        </w:rPr>
        <w:t xml:space="preserve">SDH po volbách </w:t>
      </w:r>
    </w:p>
    <w:p w14:paraId="6DDBBEA9" w14:textId="7C8ECAA1" w:rsidR="005933AE" w:rsidRDefault="005933AE" w:rsidP="005933AE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i ohledně hospodaření za rok 2025</w:t>
      </w:r>
    </w:p>
    <w:p w14:paraId="6404FBB0" w14:textId="2FE6D3A4" w:rsidR="005933AE" w:rsidRDefault="005933AE" w:rsidP="005933AE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e o činnosti OOR</w:t>
      </w:r>
    </w:p>
    <w:p w14:paraId="776D8F7B" w14:textId="19736E2C" w:rsidR="005933AE" w:rsidRDefault="005933AE" w:rsidP="005933AE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i o připravovaných školení prevence a požární ochrany</w:t>
      </w:r>
    </w:p>
    <w:p w14:paraId="160B672B" w14:textId="1C8D8186" w:rsidR="005933AE" w:rsidRDefault="005933AE" w:rsidP="005933AE">
      <w:pPr>
        <w:pStyle w:val="Odstavecseseznamem"/>
        <w:numPr>
          <w:ilvl w:val="0"/>
          <w:numId w:val="3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e o vstupu do kanceláře OSH</w:t>
      </w:r>
    </w:p>
    <w:p w14:paraId="7DCD4B74" w14:textId="77777777" w:rsidR="005933AE" w:rsidRPr="005933AE" w:rsidRDefault="005933AE" w:rsidP="005933AE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</w:p>
    <w:p w14:paraId="4DA4FD1B" w14:textId="77777777" w:rsidR="002A047D" w:rsidRPr="002A047D" w:rsidRDefault="002A047D" w:rsidP="002A047D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2. Schvaluje:</w:t>
      </w:r>
    </w:p>
    <w:p w14:paraId="4D8EDAA3" w14:textId="2D28499A" w:rsidR="002A047D" w:rsidRP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ogram dnešního jednání</w:t>
      </w:r>
    </w:p>
    <w:p w14:paraId="6C74B749" w14:textId="37D154A8" w:rsidR="002A047D" w:rsidRDefault="002A047D" w:rsidP="002A047D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Pracovní komise dnešního jednání</w:t>
      </w:r>
    </w:p>
    <w:p w14:paraId="02A257A2" w14:textId="6BA83BC4" w:rsidR="00894876" w:rsidRDefault="005933AE" w:rsidP="005933AE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čet náměstků pro nové volební období</w:t>
      </w:r>
    </w:p>
    <w:p w14:paraId="0140948D" w14:textId="6C02F6BE" w:rsidR="005933AE" w:rsidRPr="005933AE" w:rsidRDefault="005933AE" w:rsidP="005933AE">
      <w:pPr>
        <w:pStyle w:val="Odstavecseseznamem"/>
        <w:numPr>
          <w:ilvl w:val="0"/>
          <w:numId w:val="3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vrh rozpočtu na rok 2026</w:t>
      </w:r>
    </w:p>
    <w:p w14:paraId="2E70D13C" w14:textId="77777777" w:rsidR="007075E9" w:rsidRPr="007075E9" w:rsidRDefault="007075E9" w:rsidP="007075E9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</w:p>
    <w:p w14:paraId="282EF593" w14:textId="72D8CFBA" w:rsidR="00DD0BAC" w:rsidRDefault="002A047D" w:rsidP="004A48BB">
      <w:pPr>
        <w:spacing w:after="120"/>
        <w:jc w:val="both"/>
        <w:rPr>
          <w:rFonts w:cstheme="minorHAnsi"/>
          <w:sz w:val="24"/>
          <w:szCs w:val="24"/>
        </w:rPr>
      </w:pPr>
      <w:r w:rsidRPr="002A047D">
        <w:rPr>
          <w:rFonts w:cstheme="minorHAnsi"/>
          <w:sz w:val="24"/>
          <w:szCs w:val="24"/>
        </w:rPr>
        <w:t>3.  Ukládá:</w:t>
      </w:r>
    </w:p>
    <w:p w14:paraId="0BD9ADFE" w14:textId="4129830F" w:rsidR="00CD3384" w:rsidRDefault="005933AE" w:rsidP="00F6752B">
      <w:pPr>
        <w:pStyle w:val="Odstavecseseznamem"/>
        <w:numPr>
          <w:ilvl w:val="0"/>
          <w:numId w:val="45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ostce </w:t>
      </w:r>
      <w:proofErr w:type="gramStart"/>
      <w:r>
        <w:rPr>
          <w:rFonts w:cstheme="minorHAnsi"/>
          <w:sz w:val="24"/>
          <w:szCs w:val="24"/>
        </w:rPr>
        <w:t>OSH - zaslat</w:t>
      </w:r>
      <w:proofErr w:type="gramEnd"/>
      <w:r>
        <w:rPr>
          <w:rFonts w:cstheme="minorHAnsi"/>
          <w:sz w:val="24"/>
          <w:szCs w:val="24"/>
        </w:rPr>
        <w:t xml:space="preserve"> informaci všem SDH o vstupu do kanceláře OSH – nepoužívat telefon na operační středisko, mimo úřední dny volat na mobilní telefon starostky / pevnou linku</w:t>
      </w:r>
    </w:p>
    <w:p w14:paraId="51317E51" w14:textId="1C8ECD40" w:rsidR="00C57FC0" w:rsidRDefault="005933AE" w:rsidP="004A48BB">
      <w:pPr>
        <w:pStyle w:val="Odstavecseseznamem"/>
        <w:numPr>
          <w:ilvl w:val="0"/>
          <w:numId w:val="45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OR připravit OZ ke schválení</w:t>
      </w:r>
    </w:p>
    <w:p w14:paraId="0DD526D3" w14:textId="77777777" w:rsidR="005933AE" w:rsidRPr="005933AE" w:rsidRDefault="005933AE" w:rsidP="004A6833">
      <w:pPr>
        <w:pStyle w:val="Odstavecseseznamem"/>
        <w:spacing w:after="120"/>
        <w:jc w:val="both"/>
        <w:rPr>
          <w:rFonts w:cstheme="minorHAnsi"/>
          <w:sz w:val="24"/>
          <w:szCs w:val="24"/>
        </w:rPr>
      </w:pPr>
    </w:p>
    <w:p w14:paraId="4452E998" w14:textId="1D36AC2E" w:rsidR="001D7674" w:rsidRPr="00A84126" w:rsidRDefault="007A1412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V</w:t>
      </w:r>
      <w:r w:rsidR="00653370" w:rsidRPr="00A84126">
        <w:rPr>
          <w:rFonts w:cstheme="minorHAnsi"/>
          <w:sz w:val="24"/>
          <w:szCs w:val="24"/>
        </w:rPr>
        <w:t xml:space="preserve"> Olomouci</w:t>
      </w:r>
      <w:r w:rsidRPr="00A84126">
        <w:rPr>
          <w:rFonts w:cstheme="minorHAnsi"/>
          <w:sz w:val="24"/>
          <w:szCs w:val="24"/>
        </w:rPr>
        <w:t xml:space="preserve"> dne </w:t>
      </w:r>
      <w:r w:rsidR="005933AE">
        <w:rPr>
          <w:rFonts w:cstheme="minorHAnsi"/>
          <w:sz w:val="24"/>
          <w:szCs w:val="24"/>
        </w:rPr>
        <w:t>10.2</w:t>
      </w:r>
      <w:r w:rsidR="00C57FC0">
        <w:rPr>
          <w:rFonts w:cstheme="minorHAnsi"/>
          <w:sz w:val="24"/>
          <w:szCs w:val="24"/>
        </w:rPr>
        <w:t>.2026</w:t>
      </w:r>
    </w:p>
    <w:p w14:paraId="3F48A888" w14:textId="77777777" w:rsidR="009C4985" w:rsidRPr="00A84126" w:rsidRDefault="009C4985" w:rsidP="001D7674">
      <w:pPr>
        <w:rPr>
          <w:rFonts w:cstheme="minorHAnsi"/>
          <w:sz w:val="24"/>
          <w:szCs w:val="24"/>
        </w:rPr>
      </w:pPr>
    </w:p>
    <w:p w14:paraId="3BD857BE" w14:textId="2508A677" w:rsidR="001D7674" w:rsidRPr="00A84126" w:rsidRDefault="001D7674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Zapisovatel: 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153A31" w:rsidRPr="00A84126">
        <w:rPr>
          <w:rFonts w:cstheme="minorHAnsi"/>
          <w:sz w:val="24"/>
          <w:szCs w:val="24"/>
        </w:rPr>
        <w:t>se. Mgr Martina Sobotová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  <w:t>………………………</w:t>
      </w:r>
      <w:proofErr w:type="gramStart"/>
      <w:r w:rsidRPr="00A84126">
        <w:rPr>
          <w:rFonts w:cstheme="minorHAnsi"/>
          <w:sz w:val="24"/>
          <w:szCs w:val="24"/>
        </w:rPr>
        <w:t>…….</w:t>
      </w:r>
      <w:proofErr w:type="gramEnd"/>
      <w:r w:rsidRPr="00A84126">
        <w:rPr>
          <w:rFonts w:cstheme="minorHAnsi"/>
          <w:sz w:val="24"/>
          <w:szCs w:val="24"/>
        </w:rPr>
        <w:t>.</w:t>
      </w:r>
    </w:p>
    <w:p w14:paraId="74D941D1" w14:textId="306BAB45" w:rsidR="001D7674" w:rsidRPr="00A84126" w:rsidRDefault="007B060F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 xml:space="preserve"> </w:t>
      </w:r>
    </w:p>
    <w:p w14:paraId="4DBEF4E6" w14:textId="55783242" w:rsidR="004A6DCD" w:rsidRPr="00A84126" w:rsidRDefault="00BA0788" w:rsidP="001D7674">
      <w:pPr>
        <w:rPr>
          <w:rFonts w:cstheme="minorHAnsi"/>
          <w:sz w:val="24"/>
          <w:szCs w:val="24"/>
        </w:rPr>
      </w:pPr>
      <w:r w:rsidRPr="00A84126">
        <w:rPr>
          <w:rFonts w:cstheme="minorHAnsi"/>
          <w:sz w:val="24"/>
          <w:szCs w:val="24"/>
        </w:rPr>
        <w:t>Ověřovatelé zápisu:</w:t>
      </w:r>
      <w:r w:rsidRPr="00A84126">
        <w:rPr>
          <w:rFonts w:cstheme="minorHAnsi"/>
          <w:sz w:val="24"/>
          <w:szCs w:val="24"/>
        </w:rPr>
        <w:tab/>
      </w:r>
      <w:r w:rsidRPr="00A84126">
        <w:rPr>
          <w:rFonts w:cstheme="minorHAnsi"/>
          <w:sz w:val="24"/>
          <w:szCs w:val="24"/>
        </w:rPr>
        <w:tab/>
      </w:r>
      <w:r w:rsidR="00C57FC0">
        <w:rPr>
          <w:rFonts w:cstheme="minorHAnsi"/>
          <w:sz w:val="24"/>
          <w:szCs w:val="24"/>
        </w:rPr>
        <w:t>se. Dagmar Bartoňková</w:t>
      </w:r>
      <w:r w:rsidR="00981255">
        <w:rPr>
          <w:rFonts w:cstheme="minorHAnsi"/>
          <w:sz w:val="24"/>
          <w:szCs w:val="24"/>
        </w:rPr>
        <w:tab/>
      </w:r>
      <w:r w:rsidR="00981255">
        <w:rPr>
          <w:rFonts w:cstheme="minorHAnsi"/>
          <w:sz w:val="24"/>
          <w:szCs w:val="24"/>
        </w:rPr>
        <w:tab/>
      </w:r>
      <w:r w:rsidR="00653370" w:rsidRPr="00A84126">
        <w:rPr>
          <w:rFonts w:cstheme="minorHAnsi"/>
          <w:sz w:val="24"/>
          <w:szCs w:val="24"/>
        </w:rPr>
        <w:t>………………………</w:t>
      </w:r>
      <w:proofErr w:type="gramStart"/>
      <w:r w:rsidR="00653370" w:rsidRPr="00A84126">
        <w:rPr>
          <w:rFonts w:cstheme="minorHAnsi"/>
          <w:sz w:val="24"/>
          <w:szCs w:val="24"/>
        </w:rPr>
        <w:t>…….</w:t>
      </w:r>
      <w:proofErr w:type="gramEnd"/>
      <w:r w:rsidR="00653370" w:rsidRPr="00A84126">
        <w:rPr>
          <w:rFonts w:cstheme="minorHAnsi"/>
          <w:sz w:val="24"/>
          <w:szCs w:val="24"/>
        </w:rPr>
        <w:t>.</w:t>
      </w:r>
    </w:p>
    <w:p w14:paraId="1116845E" w14:textId="29490C2A" w:rsidR="001D7674" w:rsidRPr="00A84126" w:rsidRDefault="007075E9" w:rsidP="004A48BB">
      <w:pPr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. </w:t>
      </w:r>
      <w:r w:rsidR="005933AE">
        <w:rPr>
          <w:rFonts w:cstheme="minorHAnsi"/>
          <w:sz w:val="24"/>
          <w:szCs w:val="24"/>
        </w:rPr>
        <w:t xml:space="preserve">Lukáš </w:t>
      </w:r>
      <w:proofErr w:type="spellStart"/>
      <w:r w:rsidR="005933AE">
        <w:rPr>
          <w:rFonts w:cstheme="minorHAnsi"/>
          <w:sz w:val="24"/>
          <w:szCs w:val="24"/>
        </w:rPr>
        <w:t>Debnár</w:t>
      </w:r>
      <w:proofErr w:type="spellEnd"/>
      <w:r w:rsidR="005933A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</w:r>
      <w:r w:rsidR="001D7674" w:rsidRPr="00A84126">
        <w:rPr>
          <w:rFonts w:cstheme="minorHAnsi"/>
          <w:sz w:val="24"/>
          <w:szCs w:val="24"/>
        </w:rPr>
        <w:tab/>
        <w:t>………………………</w:t>
      </w:r>
      <w:proofErr w:type="gramStart"/>
      <w:r w:rsidR="001D7674" w:rsidRPr="00A84126">
        <w:rPr>
          <w:rFonts w:cstheme="minorHAnsi"/>
          <w:sz w:val="24"/>
          <w:szCs w:val="24"/>
        </w:rPr>
        <w:t>…….</w:t>
      </w:r>
      <w:proofErr w:type="gramEnd"/>
      <w:r w:rsidR="001D7674" w:rsidRPr="00A84126">
        <w:rPr>
          <w:rFonts w:cstheme="minorHAnsi"/>
          <w:sz w:val="24"/>
          <w:szCs w:val="24"/>
        </w:rPr>
        <w:t>.</w:t>
      </w:r>
    </w:p>
    <w:sectPr w:rsidR="001D7674" w:rsidRPr="00A84126" w:rsidSect="0088373F">
      <w:headerReference w:type="default" r:id="rId8"/>
      <w:footerReference w:type="default" r:id="rId9"/>
      <w:pgSz w:w="11906" w:h="16838"/>
      <w:pgMar w:top="2124" w:right="720" w:bottom="720" w:left="720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A9D8" w14:textId="77777777" w:rsidR="0036561E" w:rsidRDefault="0036561E" w:rsidP="00A163CE">
      <w:pPr>
        <w:spacing w:after="0" w:line="240" w:lineRule="auto"/>
      </w:pPr>
      <w:r>
        <w:separator/>
      </w:r>
    </w:p>
  </w:endnote>
  <w:endnote w:type="continuationSeparator" w:id="0">
    <w:p w14:paraId="75A0A0E4" w14:textId="77777777" w:rsidR="0036561E" w:rsidRDefault="0036561E" w:rsidP="00A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887C" w14:textId="1FE44987" w:rsidR="00A163CE" w:rsidRPr="00A163CE" w:rsidRDefault="001C6391" w:rsidP="00A163CE">
    <w:pPr>
      <w:spacing w:before="80" w:after="0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57F47C" wp14:editId="561C89EE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6678295" cy="0"/>
              <wp:effectExtent l="0" t="0" r="0" b="0"/>
              <wp:wrapNone/>
              <wp:docPr id="2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567C9E2"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.05pt" to="525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MRI/4dwAAAAFAQAADwAAAGRy&#10;cy9kb3ducmV2LnhtbEyPwWrDMBBE74X+g9hCLyWR3ZK0OJZDMeTSQ6FxCT1urI1lYq2MpcTO31fp&#10;pTnuzDDzNl9PthNnGnzrWEE6T0AQ10633Cj4rjazNxA+IGvsHJOCC3lYF/d3OWbajfxF521oRCxh&#10;n6ECE0KfSelrQxb93PXE0Tu4wWKI59BIPeAYy20nn5NkKS22HBcM9lQaqo/bk1Xw0zy9bHYVV2MZ&#10;Pg9LM112H4tSqceH6X0FItAU/sNwxY/oUESmvTux9qJTEB8JCmYpiKuZLNJXEPs/QRa5vKUvfgE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xEj/h3AAAAAU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tel.: 737 908 221               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 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>www.oshol.hasici-ol.cz</w:t>
    </w:r>
    <w:r w:rsidR="00A163CE"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A163CE" w:rsidRPr="00A163CE">
      <w:rPr>
        <w:rFonts w:ascii="Times New Roman" w:hAnsi="Times New Roman" w:cs="Times New Roman"/>
        <w:b/>
        <w:sz w:val="24"/>
        <w:szCs w:val="24"/>
      </w:rPr>
      <w:t xml:space="preserve">e-mail: osh.olomouc@seznam.cz   </w:t>
    </w:r>
  </w:p>
  <w:p w14:paraId="36D1F48F" w14:textId="77777777" w:rsidR="00A163CE" w:rsidRDefault="00A16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AE38" w14:textId="77777777" w:rsidR="0036561E" w:rsidRDefault="0036561E" w:rsidP="00A163CE">
      <w:pPr>
        <w:spacing w:after="0" w:line="240" w:lineRule="auto"/>
      </w:pPr>
      <w:r>
        <w:separator/>
      </w:r>
    </w:p>
  </w:footnote>
  <w:footnote w:type="continuationSeparator" w:id="0">
    <w:p w14:paraId="2C0CB2ED" w14:textId="77777777" w:rsidR="0036561E" w:rsidRDefault="0036561E" w:rsidP="00A1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108D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noProof/>
        <w:sz w:val="26"/>
        <w:szCs w:val="26"/>
        <w:lang w:eastAsia="cs-CZ"/>
      </w:rPr>
      <w:drawing>
        <wp:anchor distT="0" distB="0" distL="114300" distR="114300" simplePos="0" relativeHeight="251659264" behindDoc="0" locked="0" layoutInCell="1" allowOverlap="1" wp14:anchorId="21934039" wp14:editId="29138959">
          <wp:simplePos x="0" y="0"/>
          <wp:positionH relativeFrom="column">
            <wp:posOffset>66675</wp:posOffset>
          </wp:positionH>
          <wp:positionV relativeFrom="paragraph">
            <wp:posOffset>-217170</wp:posOffset>
          </wp:positionV>
          <wp:extent cx="968093" cy="962025"/>
          <wp:effectExtent l="0" t="0" r="3810" b="0"/>
          <wp:wrapNone/>
          <wp:docPr id="10" name="Obrázek 10" descr="3 Znak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Znak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0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3CE">
      <w:rPr>
        <w:rFonts w:ascii="Times New Roman" w:hAnsi="Times New Roman" w:cs="Times New Roman"/>
        <w:b/>
        <w:sz w:val="26"/>
        <w:szCs w:val="26"/>
      </w:rPr>
      <w:t>SDRUŽENÍ HASIČŮ ČECH, MORAVY A SLEZSKA</w:t>
    </w:r>
  </w:p>
  <w:p w14:paraId="0FB5EC1C" w14:textId="77777777" w:rsidR="00A163CE" w:rsidRPr="00A163CE" w:rsidRDefault="00A163CE" w:rsidP="00A163CE">
    <w:pPr>
      <w:spacing w:before="80" w:after="0" w:line="240" w:lineRule="auto"/>
      <w:jc w:val="right"/>
      <w:rPr>
        <w:rFonts w:ascii="Times New Roman" w:hAnsi="Times New Roman" w:cs="Times New Roman"/>
        <w:b/>
        <w:sz w:val="26"/>
        <w:szCs w:val="26"/>
      </w:rPr>
    </w:pPr>
    <w:r w:rsidRPr="00A163CE">
      <w:rPr>
        <w:rFonts w:ascii="Times New Roman" w:hAnsi="Times New Roman" w:cs="Times New Roman"/>
        <w:b/>
        <w:sz w:val="26"/>
        <w:szCs w:val="26"/>
      </w:rPr>
      <w:t>Okresní sdružení hasičů OLOMOUC</w:t>
    </w:r>
  </w:p>
  <w:p w14:paraId="512F9D73" w14:textId="77777777" w:rsidR="00A163CE" w:rsidRPr="00A163CE" w:rsidRDefault="00276F92" w:rsidP="00A163CE">
    <w:pPr>
      <w:spacing w:before="80" w:after="0" w:line="240" w:lineRule="auto"/>
      <w:ind w:left="-284" w:firstLine="284"/>
      <w:jc w:val="right"/>
      <w:rPr>
        <w:rFonts w:ascii="Times New Roman" w:hAnsi="Times New Roman" w:cs="Times New Roman"/>
        <w:sz w:val="26"/>
        <w:szCs w:val="26"/>
      </w:rPr>
    </w:pPr>
    <w:r w:rsidRPr="00276F92">
      <w:rPr>
        <w:rFonts w:ascii="Times New Roman" w:hAnsi="Times New Roman" w:cs="Times New Roman"/>
        <w:b/>
        <w:sz w:val="26"/>
        <w:szCs w:val="26"/>
      </w:rPr>
      <w:t>Schweitzerova 91, 779 00 Olomouc</w:t>
    </w:r>
    <w:r w:rsidR="00A163CE" w:rsidRPr="00A163CE">
      <w:rPr>
        <w:rFonts w:ascii="Times New Roman" w:hAnsi="Times New Roman" w:cs="Times New Roman"/>
        <w:sz w:val="26"/>
        <w:szCs w:val="26"/>
      </w:rPr>
      <w:t xml:space="preserve">  </w:t>
    </w:r>
  </w:p>
  <w:p w14:paraId="2AB83638" w14:textId="42112602" w:rsidR="00A163CE" w:rsidRDefault="001C639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88EF79" wp14:editId="1F34A7AC">
              <wp:simplePos x="0" y="0"/>
              <wp:positionH relativeFrom="column">
                <wp:align>center</wp:align>
              </wp:positionH>
              <wp:positionV relativeFrom="paragraph">
                <wp:posOffset>87629</wp:posOffset>
              </wp:positionV>
              <wp:extent cx="6678295" cy="0"/>
              <wp:effectExtent l="0" t="0" r="0" b="0"/>
              <wp:wrapNone/>
              <wp:docPr id="17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82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49A8769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page" from="0,6.9pt" to="52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2C4"/>
    <w:multiLevelType w:val="hybridMultilevel"/>
    <w:tmpl w:val="1C4CD60A"/>
    <w:lvl w:ilvl="0" w:tplc="F37A2768">
      <w:start w:val="5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11C3A34"/>
    <w:multiLevelType w:val="hybridMultilevel"/>
    <w:tmpl w:val="89EC99E4"/>
    <w:lvl w:ilvl="0" w:tplc="6852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207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068E4"/>
    <w:multiLevelType w:val="multilevel"/>
    <w:tmpl w:val="62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3EAE"/>
    <w:multiLevelType w:val="hybridMultilevel"/>
    <w:tmpl w:val="D0329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26C"/>
    <w:multiLevelType w:val="hybridMultilevel"/>
    <w:tmpl w:val="6E449BDA"/>
    <w:lvl w:ilvl="0" w:tplc="7F2C1C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127"/>
    <w:multiLevelType w:val="hybridMultilevel"/>
    <w:tmpl w:val="258C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06D0"/>
    <w:multiLevelType w:val="hybridMultilevel"/>
    <w:tmpl w:val="2AA0A90E"/>
    <w:lvl w:ilvl="0" w:tplc="FFA4FD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8AE"/>
    <w:multiLevelType w:val="hybridMultilevel"/>
    <w:tmpl w:val="E34E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DE8"/>
    <w:multiLevelType w:val="multilevel"/>
    <w:tmpl w:val="3C8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37C21"/>
    <w:multiLevelType w:val="hybridMultilevel"/>
    <w:tmpl w:val="C6926E22"/>
    <w:lvl w:ilvl="0" w:tplc="67B047E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83B"/>
    <w:multiLevelType w:val="hybridMultilevel"/>
    <w:tmpl w:val="9DBEF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C87"/>
    <w:multiLevelType w:val="hybridMultilevel"/>
    <w:tmpl w:val="B240DF88"/>
    <w:lvl w:ilvl="0" w:tplc="07C44C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330B"/>
    <w:multiLevelType w:val="hybridMultilevel"/>
    <w:tmpl w:val="6992734E"/>
    <w:lvl w:ilvl="0" w:tplc="3F227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D406C"/>
    <w:multiLevelType w:val="hybridMultilevel"/>
    <w:tmpl w:val="9EFEEE6C"/>
    <w:lvl w:ilvl="0" w:tplc="EEBAD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2EE6"/>
    <w:multiLevelType w:val="hybridMultilevel"/>
    <w:tmpl w:val="0B6480B2"/>
    <w:lvl w:ilvl="0" w:tplc="CAB8A8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33E7"/>
    <w:multiLevelType w:val="hybridMultilevel"/>
    <w:tmpl w:val="B9D84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057BA"/>
    <w:multiLevelType w:val="hybridMultilevel"/>
    <w:tmpl w:val="B81ED792"/>
    <w:lvl w:ilvl="0" w:tplc="5FF00CF6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D067ECE"/>
    <w:multiLevelType w:val="hybridMultilevel"/>
    <w:tmpl w:val="6866AF4A"/>
    <w:lvl w:ilvl="0" w:tplc="844E30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E1AF2"/>
    <w:multiLevelType w:val="multilevel"/>
    <w:tmpl w:val="DC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F589F"/>
    <w:multiLevelType w:val="hybridMultilevel"/>
    <w:tmpl w:val="1CB0E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B66C0"/>
    <w:multiLevelType w:val="hybridMultilevel"/>
    <w:tmpl w:val="69BA73B6"/>
    <w:lvl w:ilvl="0" w:tplc="28628C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C33D0"/>
    <w:multiLevelType w:val="multilevel"/>
    <w:tmpl w:val="C4C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E421C"/>
    <w:multiLevelType w:val="hybridMultilevel"/>
    <w:tmpl w:val="096A64F0"/>
    <w:lvl w:ilvl="0" w:tplc="62ACD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6389E"/>
    <w:multiLevelType w:val="hybridMultilevel"/>
    <w:tmpl w:val="96024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F68EA"/>
    <w:multiLevelType w:val="multilevel"/>
    <w:tmpl w:val="4FC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5D7CC2"/>
    <w:multiLevelType w:val="hybridMultilevel"/>
    <w:tmpl w:val="FD44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A31FD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D45426"/>
    <w:multiLevelType w:val="hybridMultilevel"/>
    <w:tmpl w:val="41689F88"/>
    <w:lvl w:ilvl="0" w:tplc="55F63A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E5172"/>
    <w:multiLevelType w:val="hybridMultilevel"/>
    <w:tmpl w:val="04BAB120"/>
    <w:lvl w:ilvl="0" w:tplc="7826B0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61D74"/>
    <w:multiLevelType w:val="multilevel"/>
    <w:tmpl w:val="60C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93A0E"/>
    <w:multiLevelType w:val="hybridMultilevel"/>
    <w:tmpl w:val="D2F6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20B71"/>
    <w:multiLevelType w:val="hybridMultilevel"/>
    <w:tmpl w:val="F4085784"/>
    <w:lvl w:ilvl="0" w:tplc="12CC86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712FE"/>
    <w:multiLevelType w:val="hybridMultilevel"/>
    <w:tmpl w:val="AAF62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22D01"/>
    <w:multiLevelType w:val="hybridMultilevel"/>
    <w:tmpl w:val="6D5E2D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D520BE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793C12"/>
    <w:multiLevelType w:val="hybridMultilevel"/>
    <w:tmpl w:val="DBEC6F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821D1"/>
    <w:multiLevelType w:val="hybridMultilevel"/>
    <w:tmpl w:val="030C54E8"/>
    <w:lvl w:ilvl="0" w:tplc="36641B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C70CE"/>
    <w:multiLevelType w:val="hybridMultilevel"/>
    <w:tmpl w:val="9CECA046"/>
    <w:lvl w:ilvl="0" w:tplc="5BAAF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44924"/>
    <w:multiLevelType w:val="hybridMultilevel"/>
    <w:tmpl w:val="6D8C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F26B9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C42B87"/>
    <w:multiLevelType w:val="hybridMultilevel"/>
    <w:tmpl w:val="E0CA2F08"/>
    <w:lvl w:ilvl="0" w:tplc="E4F2D2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D4651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743B49"/>
    <w:multiLevelType w:val="hybridMultilevel"/>
    <w:tmpl w:val="24E01E28"/>
    <w:lvl w:ilvl="0" w:tplc="77F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F3970"/>
    <w:multiLevelType w:val="multilevel"/>
    <w:tmpl w:val="9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B25AD"/>
    <w:multiLevelType w:val="hybridMultilevel"/>
    <w:tmpl w:val="DBEC6F18"/>
    <w:lvl w:ilvl="0" w:tplc="F23C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93804"/>
    <w:multiLevelType w:val="hybridMultilevel"/>
    <w:tmpl w:val="1FD205A0"/>
    <w:lvl w:ilvl="0" w:tplc="A2B0B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06ECB"/>
    <w:multiLevelType w:val="hybridMultilevel"/>
    <w:tmpl w:val="7D7A4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014F"/>
    <w:multiLevelType w:val="hybridMultilevel"/>
    <w:tmpl w:val="ECC031DC"/>
    <w:lvl w:ilvl="0" w:tplc="7B4A6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9836">
    <w:abstractNumId w:val="33"/>
  </w:num>
  <w:num w:numId="2" w16cid:durableId="754979213">
    <w:abstractNumId w:val="17"/>
  </w:num>
  <w:num w:numId="3" w16cid:durableId="1070924640">
    <w:abstractNumId w:val="34"/>
  </w:num>
  <w:num w:numId="4" w16cid:durableId="361788373">
    <w:abstractNumId w:val="2"/>
  </w:num>
  <w:num w:numId="5" w16cid:durableId="1838763909">
    <w:abstractNumId w:val="0"/>
  </w:num>
  <w:num w:numId="6" w16cid:durableId="1775707051">
    <w:abstractNumId w:val="35"/>
  </w:num>
  <w:num w:numId="7" w16cid:durableId="217521387">
    <w:abstractNumId w:val="27"/>
  </w:num>
  <w:num w:numId="8" w16cid:durableId="1586650">
    <w:abstractNumId w:val="36"/>
  </w:num>
  <w:num w:numId="9" w16cid:durableId="1476754016">
    <w:abstractNumId w:val="24"/>
  </w:num>
  <w:num w:numId="10" w16cid:durableId="257642963">
    <w:abstractNumId w:val="15"/>
  </w:num>
  <w:num w:numId="11" w16cid:durableId="591816449">
    <w:abstractNumId w:val="4"/>
  </w:num>
  <w:num w:numId="12" w16cid:durableId="1154486285">
    <w:abstractNumId w:val="26"/>
  </w:num>
  <w:num w:numId="13" w16cid:durableId="2138833149">
    <w:abstractNumId w:val="42"/>
  </w:num>
  <w:num w:numId="14" w16cid:durableId="678847503">
    <w:abstractNumId w:val="45"/>
  </w:num>
  <w:num w:numId="15" w16cid:durableId="824518731">
    <w:abstractNumId w:val="40"/>
  </w:num>
  <w:num w:numId="16" w16cid:durableId="386029855">
    <w:abstractNumId w:val="21"/>
  </w:num>
  <w:num w:numId="17" w16cid:durableId="1103766365">
    <w:abstractNumId w:val="46"/>
  </w:num>
  <w:num w:numId="18" w16cid:durableId="1297905496">
    <w:abstractNumId w:val="43"/>
  </w:num>
  <w:num w:numId="19" w16cid:durableId="360596282">
    <w:abstractNumId w:val="19"/>
  </w:num>
  <w:num w:numId="20" w16cid:durableId="667944897">
    <w:abstractNumId w:val="30"/>
  </w:num>
  <w:num w:numId="21" w16cid:durableId="1423793037">
    <w:abstractNumId w:val="25"/>
  </w:num>
  <w:num w:numId="22" w16cid:durableId="408623770">
    <w:abstractNumId w:val="3"/>
  </w:num>
  <w:num w:numId="23" w16cid:durableId="584849992">
    <w:abstractNumId w:val="22"/>
  </w:num>
  <w:num w:numId="24" w16cid:durableId="447506719">
    <w:abstractNumId w:val="44"/>
  </w:num>
  <w:num w:numId="25" w16cid:durableId="1903366085">
    <w:abstractNumId w:val="9"/>
  </w:num>
  <w:num w:numId="26" w16cid:durableId="2134473161">
    <w:abstractNumId w:val="14"/>
  </w:num>
  <w:num w:numId="27" w16cid:durableId="1290207519">
    <w:abstractNumId w:val="10"/>
  </w:num>
  <w:num w:numId="28" w16cid:durableId="303004454">
    <w:abstractNumId w:val="11"/>
  </w:num>
  <w:num w:numId="29" w16cid:durableId="1265501143">
    <w:abstractNumId w:val="12"/>
  </w:num>
  <w:num w:numId="30" w16cid:durableId="1414356083">
    <w:abstractNumId w:val="39"/>
  </w:num>
  <w:num w:numId="31" w16cid:durableId="1577744028">
    <w:abstractNumId w:val="6"/>
  </w:num>
  <w:num w:numId="32" w16cid:durableId="1374113356">
    <w:abstractNumId w:val="41"/>
  </w:num>
  <w:num w:numId="33" w16cid:durableId="1488084637">
    <w:abstractNumId w:val="32"/>
  </w:num>
  <w:num w:numId="34" w16cid:durableId="186333689">
    <w:abstractNumId w:val="1"/>
  </w:num>
  <w:num w:numId="35" w16cid:durableId="280770533">
    <w:abstractNumId w:val="7"/>
  </w:num>
  <w:num w:numId="36" w16cid:durableId="443379956">
    <w:abstractNumId w:val="13"/>
  </w:num>
  <w:num w:numId="37" w16cid:durableId="1349604888">
    <w:abstractNumId w:val="8"/>
  </w:num>
  <w:num w:numId="38" w16cid:durableId="29182993">
    <w:abstractNumId w:val="47"/>
  </w:num>
  <w:num w:numId="39" w16cid:durableId="2067953649">
    <w:abstractNumId w:val="20"/>
  </w:num>
  <w:num w:numId="40" w16cid:durableId="2105685597">
    <w:abstractNumId w:val="29"/>
  </w:num>
  <w:num w:numId="41" w16cid:durableId="656686482">
    <w:abstractNumId w:val="5"/>
  </w:num>
  <w:num w:numId="42" w16cid:durableId="579484667">
    <w:abstractNumId w:val="31"/>
  </w:num>
  <w:num w:numId="43" w16cid:durableId="348414545">
    <w:abstractNumId w:val="37"/>
  </w:num>
  <w:num w:numId="44" w16cid:durableId="275451302">
    <w:abstractNumId w:val="48"/>
  </w:num>
  <w:num w:numId="45" w16cid:durableId="1466045992">
    <w:abstractNumId w:val="16"/>
  </w:num>
  <w:num w:numId="46" w16cid:durableId="241447383">
    <w:abstractNumId w:val="18"/>
  </w:num>
  <w:num w:numId="47" w16cid:durableId="685791859">
    <w:abstractNumId w:val="23"/>
  </w:num>
  <w:num w:numId="48" w16cid:durableId="203760306">
    <w:abstractNumId w:val="38"/>
  </w:num>
  <w:num w:numId="49" w16cid:durableId="19944093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E"/>
    <w:rsid w:val="000024BD"/>
    <w:rsid w:val="0000417C"/>
    <w:rsid w:val="00005ED6"/>
    <w:rsid w:val="000110C1"/>
    <w:rsid w:val="00011BD2"/>
    <w:rsid w:val="00012457"/>
    <w:rsid w:val="00012934"/>
    <w:rsid w:val="00014FD4"/>
    <w:rsid w:val="0001778B"/>
    <w:rsid w:val="00024606"/>
    <w:rsid w:val="000255D3"/>
    <w:rsid w:val="000274BE"/>
    <w:rsid w:val="00032931"/>
    <w:rsid w:val="00037C11"/>
    <w:rsid w:val="00044E57"/>
    <w:rsid w:val="00046DC1"/>
    <w:rsid w:val="00054900"/>
    <w:rsid w:val="00055F34"/>
    <w:rsid w:val="00071D28"/>
    <w:rsid w:val="000735A9"/>
    <w:rsid w:val="00080468"/>
    <w:rsid w:val="00090DC2"/>
    <w:rsid w:val="00091309"/>
    <w:rsid w:val="000A3ED1"/>
    <w:rsid w:val="000A42A9"/>
    <w:rsid w:val="000B1486"/>
    <w:rsid w:val="000B310F"/>
    <w:rsid w:val="000B39BA"/>
    <w:rsid w:val="000B3A7E"/>
    <w:rsid w:val="000B6994"/>
    <w:rsid w:val="000C3E91"/>
    <w:rsid w:val="000C6736"/>
    <w:rsid w:val="000C7D29"/>
    <w:rsid w:val="000D3311"/>
    <w:rsid w:val="000E295A"/>
    <w:rsid w:val="000F7E53"/>
    <w:rsid w:val="0010374A"/>
    <w:rsid w:val="001106F1"/>
    <w:rsid w:val="00113B8A"/>
    <w:rsid w:val="00114E0E"/>
    <w:rsid w:val="00116994"/>
    <w:rsid w:val="00121F7E"/>
    <w:rsid w:val="00127F56"/>
    <w:rsid w:val="001348DF"/>
    <w:rsid w:val="00134E1E"/>
    <w:rsid w:val="0013524D"/>
    <w:rsid w:val="00135984"/>
    <w:rsid w:val="0014028B"/>
    <w:rsid w:val="00153A31"/>
    <w:rsid w:val="00153CF3"/>
    <w:rsid w:val="001555AC"/>
    <w:rsid w:val="00161D4C"/>
    <w:rsid w:val="00162A9B"/>
    <w:rsid w:val="00164E63"/>
    <w:rsid w:val="001667B2"/>
    <w:rsid w:val="0016774B"/>
    <w:rsid w:val="00170C93"/>
    <w:rsid w:val="001713C9"/>
    <w:rsid w:val="00174ECA"/>
    <w:rsid w:val="00177771"/>
    <w:rsid w:val="001820BF"/>
    <w:rsid w:val="00187A24"/>
    <w:rsid w:val="00190842"/>
    <w:rsid w:val="00197951"/>
    <w:rsid w:val="001A1ABE"/>
    <w:rsid w:val="001B0E0A"/>
    <w:rsid w:val="001B4692"/>
    <w:rsid w:val="001B50A0"/>
    <w:rsid w:val="001C070B"/>
    <w:rsid w:val="001C1373"/>
    <w:rsid w:val="001C2EBD"/>
    <w:rsid w:val="001C6080"/>
    <w:rsid w:val="001C6391"/>
    <w:rsid w:val="001D1CF3"/>
    <w:rsid w:val="001D659A"/>
    <w:rsid w:val="001D69D4"/>
    <w:rsid w:val="001D7674"/>
    <w:rsid w:val="001E22E7"/>
    <w:rsid w:val="00212813"/>
    <w:rsid w:val="00212D93"/>
    <w:rsid w:val="00214107"/>
    <w:rsid w:val="00215762"/>
    <w:rsid w:val="00225EB2"/>
    <w:rsid w:val="00226204"/>
    <w:rsid w:val="002269F9"/>
    <w:rsid w:val="002327EC"/>
    <w:rsid w:val="00241F64"/>
    <w:rsid w:val="00245183"/>
    <w:rsid w:val="00251D97"/>
    <w:rsid w:val="00261632"/>
    <w:rsid w:val="002716BE"/>
    <w:rsid w:val="00276F92"/>
    <w:rsid w:val="002826E2"/>
    <w:rsid w:val="00287F5A"/>
    <w:rsid w:val="00290CC1"/>
    <w:rsid w:val="00291786"/>
    <w:rsid w:val="002A047D"/>
    <w:rsid w:val="002A20ED"/>
    <w:rsid w:val="002A6664"/>
    <w:rsid w:val="002A6CEE"/>
    <w:rsid w:val="002B034C"/>
    <w:rsid w:val="002B0DF2"/>
    <w:rsid w:val="002B169F"/>
    <w:rsid w:val="002B30BC"/>
    <w:rsid w:val="002C07D0"/>
    <w:rsid w:val="002C719A"/>
    <w:rsid w:val="002D0BCC"/>
    <w:rsid w:val="002D51BA"/>
    <w:rsid w:val="002D78B7"/>
    <w:rsid w:val="002D7BC7"/>
    <w:rsid w:val="002E0D78"/>
    <w:rsid w:val="002E50A7"/>
    <w:rsid w:val="002F13DD"/>
    <w:rsid w:val="002F32E3"/>
    <w:rsid w:val="002F52AD"/>
    <w:rsid w:val="002F5650"/>
    <w:rsid w:val="002F68CD"/>
    <w:rsid w:val="00304011"/>
    <w:rsid w:val="0030780E"/>
    <w:rsid w:val="00312B2B"/>
    <w:rsid w:val="00315ED7"/>
    <w:rsid w:val="00321A23"/>
    <w:rsid w:val="0032212C"/>
    <w:rsid w:val="0032677D"/>
    <w:rsid w:val="00333C19"/>
    <w:rsid w:val="00335357"/>
    <w:rsid w:val="003365E6"/>
    <w:rsid w:val="00337F3E"/>
    <w:rsid w:val="00340FC4"/>
    <w:rsid w:val="00342418"/>
    <w:rsid w:val="00342716"/>
    <w:rsid w:val="003432B2"/>
    <w:rsid w:val="00346DDE"/>
    <w:rsid w:val="003478EC"/>
    <w:rsid w:val="0035598D"/>
    <w:rsid w:val="0035715E"/>
    <w:rsid w:val="00361E2C"/>
    <w:rsid w:val="0036561E"/>
    <w:rsid w:val="003664A5"/>
    <w:rsid w:val="00367D86"/>
    <w:rsid w:val="0037018C"/>
    <w:rsid w:val="00374395"/>
    <w:rsid w:val="00385F32"/>
    <w:rsid w:val="00395D96"/>
    <w:rsid w:val="003A1F91"/>
    <w:rsid w:val="003A5F59"/>
    <w:rsid w:val="003B17B5"/>
    <w:rsid w:val="003B5857"/>
    <w:rsid w:val="003B5E38"/>
    <w:rsid w:val="003C03E7"/>
    <w:rsid w:val="003C0A98"/>
    <w:rsid w:val="003C64B8"/>
    <w:rsid w:val="003D1452"/>
    <w:rsid w:val="003D2A03"/>
    <w:rsid w:val="003E4C56"/>
    <w:rsid w:val="003F6C6A"/>
    <w:rsid w:val="003F75FC"/>
    <w:rsid w:val="00402DED"/>
    <w:rsid w:val="00415FF9"/>
    <w:rsid w:val="00422758"/>
    <w:rsid w:val="0042351B"/>
    <w:rsid w:val="00435377"/>
    <w:rsid w:val="00435696"/>
    <w:rsid w:val="00437D84"/>
    <w:rsid w:val="0044170D"/>
    <w:rsid w:val="00442343"/>
    <w:rsid w:val="00442C15"/>
    <w:rsid w:val="0044336C"/>
    <w:rsid w:val="00445476"/>
    <w:rsid w:val="004466A5"/>
    <w:rsid w:val="0045609D"/>
    <w:rsid w:val="00464EAF"/>
    <w:rsid w:val="004650C9"/>
    <w:rsid w:val="0047113D"/>
    <w:rsid w:val="0047241C"/>
    <w:rsid w:val="0047301C"/>
    <w:rsid w:val="0047319C"/>
    <w:rsid w:val="004801C2"/>
    <w:rsid w:val="00481B8E"/>
    <w:rsid w:val="004837E9"/>
    <w:rsid w:val="00483A94"/>
    <w:rsid w:val="004901BC"/>
    <w:rsid w:val="00490F4C"/>
    <w:rsid w:val="004A1580"/>
    <w:rsid w:val="004A48BB"/>
    <w:rsid w:val="004A642B"/>
    <w:rsid w:val="004A6833"/>
    <w:rsid w:val="004A6DCD"/>
    <w:rsid w:val="004A796A"/>
    <w:rsid w:val="004B3210"/>
    <w:rsid w:val="004C5878"/>
    <w:rsid w:val="004C6CC4"/>
    <w:rsid w:val="004C6D81"/>
    <w:rsid w:val="004D1004"/>
    <w:rsid w:val="004D3E50"/>
    <w:rsid w:val="004E0E03"/>
    <w:rsid w:val="004E1777"/>
    <w:rsid w:val="004F000C"/>
    <w:rsid w:val="004F3400"/>
    <w:rsid w:val="004F4F61"/>
    <w:rsid w:val="00502A48"/>
    <w:rsid w:val="00505C5A"/>
    <w:rsid w:val="005061E5"/>
    <w:rsid w:val="00507EB7"/>
    <w:rsid w:val="005100D7"/>
    <w:rsid w:val="00510E61"/>
    <w:rsid w:val="0051396C"/>
    <w:rsid w:val="00514852"/>
    <w:rsid w:val="0052329A"/>
    <w:rsid w:val="00523B8F"/>
    <w:rsid w:val="00523D33"/>
    <w:rsid w:val="005270EE"/>
    <w:rsid w:val="00527640"/>
    <w:rsid w:val="0053235B"/>
    <w:rsid w:val="00537886"/>
    <w:rsid w:val="00543C42"/>
    <w:rsid w:val="00547C97"/>
    <w:rsid w:val="005506EF"/>
    <w:rsid w:val="00550A6C"/>
    <w:rsid w:val="0055607F"/>
    <w:rsid w:val="00556CD2"/>
    <w:rsid w:val="0056187F"/>
    <w:rsid w:val="0056429B"/>
    <w:rsid w:val="00564A8A"/>
    <w:rsid w:val="00575FCD"/>
    <w:rsid w:val="005820AA"/>
    <w:rsid w:val="00584B7B"/>
    <w:rsid w:val="00586688"/>
    <w:rsid w:val="005933AE"/>
    <w:rsid w:val="005A5821"/>
    <w:rsid w:val="005C79A4"/>
    <w:rsid w:val="005D12F0"/>
    <w:rsid w:val="005D7BE5"/>
    <w:rsid w:val="005E2434"/>
    <w:rsid w:val="005E3DA6"/>
    <w:rsid w:val="005F17BC"/>
    <w:rsid w:val="005F40C0"/>
    <w:rsid w:val="005F72D3"/>
    <w:rsid w:val="00600358"/>
    <w:rsid w:val="006055A3"/>
    <w:rsid w:val="00606210"/>
    <w:rsid w:val="00614FC9"/>
    <w:rsid w:val="006235FF"/>
    <w:rsid w:val="0062545C"/>
    <w:rsid w:val="006271F5"/>
    <w:rsid w:val="00633480"/>
    <w:rsid w:val="006334D7"/>
    <w:rsid w:val="006416D9"/>
    <w:rsid w:val="0064275A"/>
    <w:rsid w:val="006463F6"/>
    <w:rsid w:val="00652E7B"/>
    <w:rsid w:val="006530BB"/>
    <w:rsid w:val="00653370"/>
    <w:rsid w:val="0065787B"/>
    <w:rsid w:val="006614FF"/>
    <w:rsid w:val="00665C74"/>
    <w:rsid w:val="006701C9"/>
    <w:rsid w:val="00677A12"/>
    <w:rsid w:val="00685FE5"/>
    <w:rsid w:val="00691B81"/>
    <w:rsid w:val="00691EDF"/>
    <w:rsid w:val="00693E1B"/>
    <w:rsid w:val="006952DF"/>
    <w:rsid w:val="006A6A86"/>
    <w:rsid w:val="006A7AD7"/>
    <w:rsid w:val="006B0B68"/>
    <w:rsid w:val="006B0F71"/>
    <w:rsid w:val="006B5624"/>
    <w:rsid w:val="006C161A"/>
    <w:rsid w:val="006C35B2"/>
    <w:rsid w:val="006C5E5E"/>
    <w:rsid w:val="006D247D"/>
    <w:rsid w:val="006D2DE8"/>
    <w:rsid w:val="006D3922"/>
    <w:rsid w:val="006D7BD4"/>
    <w:rsid w:val="006E2DCF"/>
    <w:rsid w:val="006E6AED"/>
    <w:rsid w:val="006F1BEE"/>
    <w:rsid w:val="006F5AA5"/>
    <w:rsid w:val="006F6918"/>
    <w:rsid w:val="006F6D99"/>
    <w:rsid w:val="0070411D"/>
    <w:rsid w:val="007075DC"/>
    <w:rsid w:val="007075E9"/>
    <w:rsid w:val="00707D83"/>
    <w:rsid w:val="007112C2"/>
    <w:rsid w:val="00713730"/>
    <w:rsid w:val="00713E27"/>
    <w:rsid w:val="007238B7"/>
    <w:rsid w:val="0072568A"/>
    <w:rsid w:val="00733763"/>
    <w:rsid w:val="00734D19"/>
    <w:rsid w:val="00735C78"/>
    <w:rsid w:val="00737364"/>
    <w:rsid w:val="00741289"/>
    <w:rsid w:val="00744C3C"/>
    <w:rsid w:val="0075188C"/>
    <w:rsid w:val="00753D51"/>
    <w:rsid w:val="00762A2C"/>
    <w:rsid w:val="007644FE"/>
    <w:rsid w:val="0076572D"/>
    <w:rsid w:val="0076650D"/>
    <w:rsid w:val="00766EA5"/>
    <w:rsid w:val="00770DD9"/>
    <w:rsid w:val="007749EE"/>
    <w:rsid w:val="00775B34"/>
    <w:rsid w:val="00776A17"/>
    <w:rsid w:val="00777DF6"/>
    <w:rsid w:val="00782CE8"/>
    <w:rsid w:val="007835FD"/>
    <w:rsid w:val="007845E8"/>
    <w:rsid w:val="0078624C"/>
    <w:rsid w:val="007928D6"/>
    <w:rsid w:val="00792E76"/>
    <w:rsid w:val="00793C8B"/>
    <w:rsid w:val="007940D7"/>
    <w:rsid w:val="0079416A"/>
    <w:rsid w:val="00796B68"/>
    <w:rsid w:val="007A1412"/>
    <w:rsid w:val="007A1B59"/>
    <w:rsid w:val="007A2AA4"/>
    <w:rsid w:val="007A42AA"/>
    <w:rsid w:val="007B060F"/>
    <w:rsid w:val="007B25EC"/>
    <w:rsid w:val="007B3B06"/>
    <w:rsid w:val="007B4864"/>
    <w:rsid w:val="007C3312"/>
    <w:rsid w:val="007C6ACD"/>
    <w:rsid w:val="007C7DCA"/>
    <w:rsid w:val="007D16B6"/>
    <w:rsid w:val="007D5B8C"/>
    <w:rsid w:val="007D6513"/>
    <w:rsid w:val="007E283C"/>
    <w:rsid w:val="007E3CE2"/>
    <w:rsid w:val="007E68D2"/>
    <w:rsid w:val="007E6F70"/>
    <w:rsid w:val="007F0C92"/>
    <w:rsid w:val="007F4F2F"/>
    <w:rsid w:val="007F553A"/>
    <w:rsid w:val="007F691F"/>
    <w:rsid w:val="0080104C"/>
    <w:rsid w:val="008027D6"/>
    <w:rsid w:val="00806395"/>
    <w:rsid w:val="008078B9"/>
    <w:rsid w:val="00813A6C"/>
    <w:rsid w:val="00815643"/>
    <w:rsid w:val="00815A91"/>
    <w:rsid w:val="0083215A"/>
    <w:rsid w:val="00837DDB"/>
    <w:rsid w:val="00840DF0"/>
    <w:rsid w:val="00843C2F"/>
    <w:rsid w:val="0084685B"/>
    <w:rsid w:val="008469D3"/>
    <w:rsid w:val="008507D6"/>
    <w:rsid w:val="00855E27"/>
    <w:rsid w:val="00856348"/>
    <w:rsid w:val="00864698"/>
    <w:rsid w:val="00864EB2"/>
    <w:rsid w:val="00865EF7"/>
    <w:rsid w:val="0087041F"/>
    <w:rsid w:val="008745EC"/>
    <w:rsid w:val="008746D0"/>
    <w:rsid w:val="008820AC"/>
    <w:rsid w:val="0088373F"/>
    <w:rsid w:val="008872A9"/>
    <w:rsid w:val="0089004B"/>
    <w:rsid w:val="008946F0"/>
    <w:rsid w:val="00894876"/>
    <w:rsid w:val="00895E96"/>
    <w:rsid w:val="008A371B"/>
    <w:rsid w:val="008A5FEA"/>
    <w:rsid w:val="008A74C9"/>
    <w:rsid w:val="008B48EB"/>
    <w:rsid w:val="008C204B"/>
    <w:rsid w:val="008D3FDB"/>
    <w:rsid w:val="008D4EF5"/>
    <w:rsid w:val="008E1046"/>
    <w:rsid w:val="008E2F03"/>
    <w:rsid w:val="008E3D60"/>
    <w:rsid w:val="008E68ED"/>
    <w:rsid w:val="008E7BC8"/>
    <w:rsid w:val="008F297C"/>
    <w:rsid w:val="008F33D0"/>
    <w:rsid w:val="008F42BC"/>
    <w:rsid w:val="008F64A7"/>
    <w:rsid w:val="008F76E5"/>
    <w:rsid w:val="008F7E4A"/>
    <w:rsid w:val="00901028"/>
    <w:rsid w:val="00902388"/>
    <w:rsid w:val="009025DE"/>
    <w:rsid w:val="00902A45"/>
    <w:rsid w:val="0091213B"/>
    <w:rsid w:val="00912859"/>
    <w:rsid w:val="009135AE"/>
    <w:rsid w:val="00923113"/>
    <w:rsid w:val="0092542D"/>
    <w:rsid w:val="00925CA5"/>
    <w:rsid w:val="009335B6"/>
    <w:rsid w:val="00936D87"/>
    <w:rsid w:val="0093785E"/>
    <w:rsid w:val="009404C1"/>
    <w:rsid w:val="00942246"/>
    <w:rsid w:val="00954E14"/>
    <w:rsid w:val="00956796"/>
    <w:rsid w:val="00963097"/>
    <w:rsid w:val="00964F87"/>
    <w:rsid w:val="00965DF1"/>
    <w:rsid w:val="00970028"/>
    <w:rsid w:val="00970125"/>
    <w:rsid w:val="00970DF5"/>
    <w:rsid w:val="00973822"/>
    <w:rsid w:val="00973CF2"/>
    <w:rsid w:val="00975EE3"/>
    <w:rsid w:val="00981255"/>
    <w:rsid w:val="00983643"/>
    <w:rsid w:val="009862F2"/>
    <w:rsid w:val="009A1C6A"/>
    <w:rsid w:val="009A349F"/>
    <w:rsid w:val="009A3D4C"/>
    <w:rsid w:val="009A58AE"/>
    <w:rsid w:val="009B2132"/>
    <w:rsid w:val="009B3E92"/>
    <w:rsid w:val="009B6726"/>
    <w:rsid w:val="009B6A1C"/>
    <w:rsid w:val="009B74D5"/>
    <w:rsid w:val="009C076A"/>
    <w:rsid w:val="009C4985"/>
    <w:rsid w:val="009D7AB6"/>
    <w:rsid w:val="009E2135"/>
    <w:rsid w:val="009E2DCB"/>
    <w:rsid w:val="009F0A22"/>
    <w:rsid w:val="009F2046"/>
    <w:rsid w:val="009F7220"/>
    <w:rsid w:val="00A009C0"/>
    <w:rsid w:val="00A00A3B"/>
    <w:rsid w:val="00A01357"/>
    <w:rsid w:val="00A01532"/>
    <w:rsid w:val="00A020A1"/>
    <w:rsid w:val="00A03EEA"/>
    <w:rsid w:val="00A0581A"/>
    <w:rsid w:val="00A06F7A"/>
    <w:rsid w:val="00A113C1"/>
    <w:rsid w:val="00A143C4"/>
    <w:rsid w:val="00A163CE"/>
    <w:rsid w:val="00A20EC4"/>
    <w:rsid w:val="00A247D4"/>
    <w:rsid w:val="00A27392"/>
    <w:rsid w:val="00A27ADD"/>
    <w:rsid w:val="00A3130E"/>
    <w:rsid w:val="00A41BDA"/>
    <w:rsid w:val="00A4795D"/>
    <w:rsid w:val="00A52B10"/>
    <w:rsid w:val="00A54E6C"/>
    <w:rsid w:val="00A63195"/>
    <w:rsid w:val="00A64578"/>
    <w:rsid w:val="00A64B63"/>
    <w:rsid w:val="00A66A28"/>
    <w:rsid w:val="00A74E08"/>
    <w:rsid w:val="00A7684D"/>
    <w:rsid w:val="00A76E9E"/>
    <w:rsid w:val="00A77038"/>
    <w:rsid w:val="00A84126"/>
    <w:rsid w:val="00A84A28"/>
    <w:rsid w:val="00A8502C"/>
    <w:rsid w:val="00A86C35"/>
    <w:rsid w:val="00A8727A"/>
    <w:rsid w:val="00A9143A"/>
    <w:rsid w:val="00A91DF2"/>
    <w:rsid w:val="00A968DD"/>
    <w:rsid w:val="00AA0F2D"/>
    <w:rsid w:val="00AA43E3"/>
    <w:rsid w:val="00AA5523"/>
    <w:rsid w:val="00AA6AC6"/>
    <w:rsid w:val="00AB4E2B"/>
    <w:rsid w:val="00AB5181"/>
    <w:rsid w:val="00AC0D3F"/>
    <w:rsid w:val="00AC11DD"/>
    <w:rsid w:val="00AC3A8A"/>
    <w:rsid w:val="00AC5706"/>
    <w:rsid w:val="00AD7BE7"/>
    <w:rsid w:val="00AD7EF2"/>
    <w:rsid w:val="00AD7FE0"/>
    <w:rsid w:val="00AE0177"/>
    <w:rsid w:val="00AE1AD2"/>
    <w:rsid w:val="00AE354E"/>
    <w:rsid w:val="00AE3BF2"/>
    <w:rsid w:val="00AE6EB2"/>
    <w:rsid w:val="00AE7AB0"/>
    <w:rsid w:val="00AF1FE9"/>
    <w:rsid w:val="00AF22D8"/>
    <w:rsid w:val="00AF36D5"/>
    <w:rsid w:val="00AF4FCE"/>
    <w:rsid w:val="00AF5C3C"/>
    <w:rsid w:val="00B010EB"/>
    <w:rsid w:val="00B01FEA"/>
    <w:rsid w:val="00B068B1"/>
    <w:rsid w:val="00B101AF"/>
    <w:rsid w:val="00B1052C"/>
    <w:rsid w:val="00B11201"/>
    <w:rsid w:val="00B14421"/>
    <w:rsid w:val="00B2360F"/>
    <w:rsid w:val="00B23942"/>
    <w:rsid w:val="00B30147"/>
    <w:rsid w:val="00B311D9"/>
    <w:rsid w:val="00B33EEB"/>
    <w:rsid w:val="00B41AD7"/>
    <w:rsid w:val="00B44FA3"/>
    <w:rsid w:val="00B46D3A"/>
    <w:rsid w:val="00B47199"/>
    <w:rsid w:val="00B5510E"/>
    <w:rsid w:val="00B5577A"/>
    <w:rsid w:val="00B6573E"/>
    <w:rsid w:val="00B67A7D"/>
    <w:rsid w:val="00B7014D"/>
    <w:rsid w:val="00B73AA6"/>
    <w:rsid w:val="00B86D60"/>
    <w:rsid w:val="00B927F8"/>
    <w:rsid w:val="00B978AE"/>
    <w:rsid w:val="00BA007F"/>
    <w:rsid w:val="00BA0788"/>
    <w:rsid w:val="00BA1867"/>
    <w:rsid w:val="00BA2BFE"/>
    <w:rsid w:val="00BA2ED7"/>
    <w:rsid w:val="00BA56F8"/>
    <w:rsid w:val="00BC2F6D"/>
    <w:rsid w:val="00BC5AE8"/>
    <w:rsid w:val="00BD1649"/>
    <w:rsid w:val="00BD48EA"/>
    <w:rsid w:val="00BD6A7A"/>
    <w:rsid w:val="00BD78AF"/>
    <w:rsid w:val="00BE0542"/>
    <w:rsid w:val="00BE2EBE"/>
    <w:rsid w:val="00BE6013"/>
    <w:rsid w:val="00BE68AF"/>
    <w:rsid w:val="00BF0C2D"/>
    <w:rsid w:val="00BF5B1F"/>
    <w:rsid w:val="00C00D1C"/>
    <w:rsid w:val="00C06E08"/>
    <w:rsid w:val="00C06FE1"/>
    <w:rsid w:val="00C07621"/>
    <w:rsid w:val="00C108E1"/>
    <w:rsid w:val="00C15BF8"/>
    <w:rsid w:val="00C220C8"/>
    <w:rsid w:val="00C25EEE"/>
    <w:rsid w:val="00C27132"/>
    <w:rsid w:val="00C27B68"/>
    <w:rsid w:val="00C30170"/>
    <w:rsid w:val="00C3202B"/>
    <w:rsid w:val="00C3657B"/>
    <w:rsid w:val="00C40DF5"/>
    <w:rsid w:val="00C4437E"/>
    <w:rsid w:val="00C46AF6"/>
    <w:rsid w:val="00C5778C"/>
    <w:rsid w:val="00C57FC0"/>
    <w:rsid w:val="00C600B2"/>
    <w:rsid w:val="00C616F2"/>
    <w:rsid w:val="00C62463"/>
    <w:rsid w:val="00C62C95"/>
    <w:rsid w:val="00C668D4"/>
    <w:rsid w:val="00C7214E"/>
    <w:rsid w:val="00C76497"/>
    <w:rsid w:val="00C777F5"/>
    <w:rsid w:val="00C82DD0"/>
    <w:rsid w:val="00C864E5"/>
    <w:rsid w:val="00C95F28"/>
    <w:rsid w:val="00C9734D"/>
    <w:rsid w:val="00C97C4E"/>
    <w:rsid w:val="00CA4465"/>
    <w:rsid w:val="00CA50CD"/>
    <w:rsid w:val="00CB48B6"/>
    <w:rsid w:val="00CB77BB"/>
    <w:rsid w:val="00CC51AE"/>
    <w:rsid w:val="00CC6B84"/>
    <w:rsid w:val="00CD3384"/>
    <w:rsid w:val="00CD6D5E"/>
    <w:rsid w:val="00CE7903"/>
    <w:rsid w:val="00CF29E6"/>
    <w:rsid w:val="00CF6924"/>
    <w:rsid w:val="00D045A9"/>
    <w:rsid w:val="00D1196B"/>
    <w:rsid w:val="00D12C85"/>
    <w:rsid w:val="00D144FA"/>
    <w:rsid w:val="00D16FA6"/>
    <w:rsid w:val="00D17F1C"/>
    <w:rsid w:val="00D207DB"/>
    <w:rsid w:val="00D215CF"/>
    <w:rsid w:val="00D22272"/>
    <w:rsid w:val="00D229A8"/>
    <w:rsid w:val="00D23A63"/>
    <w:rsid w:val="00D25653"/>
    <w:rsid w:val="00D301A3"/>
    <w:rsid w:val="00D37A49"/>
    <w:rsid w:val="00D43206"/>
    <w:rsid w:val="00D432EE"/>
    <w:rsid w:val="00D45195"/>
    <w:rsid w:val="00D51732"/>
    <w:rsid w:val="00D557F7"/>
    <w:rsid w:val="00D60C81"/>
    <w:rsid w:val="00D63038"/>
    <w:rsid w:val="00D63D27"/>
    <w:rsid w:val="00D66A43"/>
    <w:rsid w:val="00D849AF"/>
    <w:rsid w:val="00D93ED6"/>
    <w:rsid w:val="00D972A8"/>
    <w:rsid w:val="00DA0A0D"/>
    <w:rsid w:val="00DA163D"/>
    <w:rsid w:val="00DA60EC"/>
    <w:rsid w:val="00DB41DA"/>
    <w:rsid w:val="00DB43A5"/>
    <w:rsid w:val="00DC02B3"/>
    <w:rsid w:val="00DC7D6C"/>
    <w:rsid w:val="00DD0BAC"/>
    <w:rsid w:val="00DD121E"/>
    <w:rsid w:val="00DD252F"/>
    <w:rsid w:val="00DD4396"/>
    <w:rsid w:val="00DD7134"/>
    <w:rsid w:val="00DE178C"/>
    <w:rsid w:val="00DE56EC"/>
    <w:rsid w:val="00DE780E"/>
    <w:rsid w:val="00DF241C"/>
    <w:rsid w:val="00DF38B2"/>
    <w:rsid w:val="00DF4847"/>
    <w:rsid w:val="00DF7DE1"/>
    <w:rsid w:val="00E02862"/>
    <w:rsid w:val="00E118CD"/>
    <w:rsid w:val="00E118D3"/>
    <w:rsid w:val="00E15011"/>
    <w:rsid w:val="00E15AD7"/>
    <w:rsid w:val="00E2025D"/>
    <w:rsid w:val="00E2046B"/>
    <w:rsid w:val="00E20EB1"/>
    <w:rsid w:val="00E24049"/>
    <w:rsid w:val="00E37420"/>
    <w:rsid w:val="00E41167"/>
    <w:rsid w:val="00E44DE7"/>
    <w:rsid w:val="00E459D0"/>
    <w:rsid w:val="00E538EB"/>
    <w:rsid w:val="00E766C8"/>
    <w:rsid w:val="00E76A9D"/>
    <w:rsid w:val="00E87E91"/>
    <w:rsid w:val="00E90060"/>
    <w:rsid w:val="00E91914"/>
    <w:rsid w:val="00E924EA"/>
    <w:rsid w:val="00E94D22"/>
    <w:rsid w:val="00E95F0F"/>
    <w:rsid w:val="00E96E77"/>
    <w:rsid w:val="00EA2170"/>
    <w:rsid w:val="00EA474F"/>
    <w:rsid w:val="00EA6707"/>
    <w:rsid w:val="00EA6AEF"/>
    <w:rsid w:val="00EB2DF6"/>
    <w:rsid w:val="00EB455B"/>
    <w:rsid w:val="00EB6FE8"/>
    <w:rsid w:val="00EB7D26"/>
    <w:rsid w:val="00EC24E5"/>
    <w:rsid w:val="00EC2858"/>
    <w:rsid w:val="00EC57BC"/>
    <w:rsid w:val="00EC69BB"/>
    <w:rsid w:val="00ED1954"/>
    <w:rsid w:val="00ED49C8"/>
    <w:rsid w:val="00ED5F31"/>
    <w:rsid w:val="00EE2F5D"/>
    <w:rsid w:val="00EF1086"/>
    <w:rsid w:val="00EF24C4"/>
    <w:rsid w:val="00EF4C0A"/>
    <w:rsid w:val="00EF67C9"/>
    <w:rsid w:val="00F00669"/>
    <w:rsid w:val="00F0368C"/>
    <w:rsid w:val="00F0489F"/>
    <w:rsid w:val="00F074CF"/>
    <w:rsid w:val="00F07893"/>
    <w:rsid w:val="00F22DE9"/>
    <w:rsid w:val="00F24205"/>
    <w:rsid w:val="00F25F47"/>
    <w:rsid w:val="00F30D54"/>
    <w:rsid w:val="00F355A7"/>
    <w:rsid w:val="00F3583B"/>
    <w:rsid w:val="00F36A8B"/>
    <w:rsid w:val="00F40A9C"/>
    <w:rsid w:val="00F50F49"/>
    <w:rsid w:val="00F52E1F"/>
    <w:rsid w:val="00F54E8D"/>
    <w:rsid w:val="00F55E06"/>
    <w:rsid w:val="00F564C2"/>
    <w:rsid w:val="00F56615"/>
    <w:rsid w:val="00F566C7"/>
    <w:rsid w:val="00F6022A"/>
    <w:rsid w:val="00F60EFB"/>
    <w:rsid w:val="00F6752B"/>
    <w:rsid w:val="00F8718E"/>
    <w:rsid w:val="00F90C4B"/>
    <w:rsid w:val="00F91657"/>
    <w:rsid w:val="00F93AC9"/>
    <w:rsid w:val="00F93EC1"/>
    <w:rsid w:val="00FA547A"/>
    <w:rsid w:val="00FA6C8A"/>
    <w:rsid w:val="00FB00D1"/>
    <w:rsid w:val="00FC155B"/>
    <w:rsid w:val="00FD71A9"/>
    <w:rsid w:val="00FE2C78"/>
    <w:rsid w:val="00FE3BCC"/>
    <w:rsid w:val="00FE52DE"/>
    <w:rsid w:val="00FE7F2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55CB"/>
  <w15:docId w15:val="{3C62730C-18CF-4FDD-AB69-C7166D08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F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3CE"/>
  </w:style>
  <w:style w:type="paragraph" w:styleId="Zpat">
    <w:name w:val="footer"/>
    <w:basedOn w:val="Normln"/>
    <w:link w:val="ZpatChar"/>
    <w:uiPriority w:val="99"/>
    <w:unhideWhenUsed/>
    <w:rsid w:val="00A1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3CE"/>
  </w:style>
  <w:style w:type="character" w:styleId="Hypertextovodkaz">
    <w:name w:val="Hyperlink"/>
    <w:basedOn w:val="Standardnpsmoodstavce"/>
    <w:uiPriority w:val="99"/>
    <w:unhideWhenUsed/>
    <w:rsid w:val="00A163C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4C0A"/>
    <w:pPr>
      <w:ind w:left="720"/>
      <w:contextualSpacing/>
    </w:pPr>
  </w:style>
  <w:style w:type="table" w:styleId="Mkatabulky">
    <w:name w:val="Table Grid"/>
    <w:basedOn w:val="Normlntabulka"/>
    <w:uiPriority w:val="39"/>
    <w:rsid w:val="000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7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90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261-4586-4B44-80CC-D7BEE34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rtuňěk</dc:creator>
  <cp:keywords/>
  <dc:description/>
  <cp:lastModifiedBy>Martina Sobotová</cp:lastModifiedBy>
  <cp:revision>4</cp:revision>
  <cp:lastPrinted>2024-03-19T08:16:00Z</cp:lastPrinted>
  <dcterms:created xsi:type="dcterms:W3CDTF">2026-02-11T08:42:00Z</dcterms:created>
  <dcterms:modified xsi:type="dcterms:W3CDTF">2026-02-11T08:48:00Z</dcterms:modified>
</cp:coreProperties>
</file>